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54" w:rsidRPr="00CF2D53" w:rsidRDefault="00395F2E" w:rsidP="008E0654">
      <w:pPr>
        <w:autoSpaceDE w:val="0"/>
        <w:autoSpaceDN w:val="0"/>
        <w:adjustRightInd w:val="0"/>
        <w:spacing w:after="0" w:line="240" w:lineRule="auto"/>
        <w:ind w:left="5670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6A0C32">
        <w:rPr>
          <w:rFonts w:ascii="Times New Roman" w:hAnsi="Times New Roman"/>
          <w:sz w:val="24"/>
          <w:szCs w:val="24"/>
        </w:rPr>
        <w:t>2</w:t>
      </w:r>
    </w:p>
    <w:p w:rsidR="008E0654" w:rsidRPr="00CF2D53" w:rsidRDefault="008E0654" w:rsidP="008E0654">
      <w:pPr>
        <w:autoSpaceDE w:val="0"/>
        <w:autoSpaceDN w:val="0"/>
        <w:adjustRightInd w:val="0"/>
        <w:spacing w:after="0" w:line="240" w:lineRule="auto"/>
        <w:ind w:left="5670" w:right="-284"/>
        <w:jc w:val="center"/>
        <w:rPr>
          <w:rFonts w:ascii="Times New Roman" w:hAnsi="Times New Roman"/>
          <w:bCs/>
          <w:sz w:val="24"/>
          <w:szCs w:val="24"/>
        </w:rPr>
      </w:pPr>
      <w:r w:rsidRPr="00CF2D53">
        <w:rPr>
          <w:rFonts w:ascii="Times New Roman" w:hAnsi="Times New Roman"/>
          <w:bCs/>
          <w:sz w:val="24"/>
          <w:szCs w:val="24"/>
        </w:rPr>
        <w:t>к документации об аукционе</w:t>
      </w:r>
    </w:p>
    <w:p w:rsidR="008E0654" w:rsidRPr="00CF2D53" w:rsidRDefault="008E0654" w:rsidP="008E065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3"/>
          <w:szCs w:val="23"/>
        </w:rPr>
      </w:pPr>
    </w:p>
    <w:p w:rsidR="008E0654" w:rsidRPr="00CF2D53" w:rsidRDefault="008E0654" w:rsidP="008E06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2D53">
        <w:rPr>
          <w:rFonts w:ascii="Times New Roman" w:hAnsi="Times New Roman"/>
          <w:sz w:val="24"/>
          <w:szCs w:val="24"/>
        </w:rPr>
        <w:t>Проект ДОГОВОРА КУПЛИ-ПРОДАЖИ</w:t>
      </w:r>
    </w:p>
    <w:p w:rsidR="008E0654" w:rsidRPr="00CF2D53" w:rsidRDefault="008E0654" w:rsidP="008E0654">
      <w:pPr>
        <w:jc w:val="both"/>
        <w:rPr>
          <w:rFonts w:ascii="Times New Roman" w:hAnsi="Times New Roman"/>
          <w:sz w:val="24"/>
          <w:szCs w:val="24"/>
        </w:rPr>
      </w:pPr>
    </w:p>
    <w:p w:rsidR="008E0654" w:rsidRPr="00CF2D53" w:rsidRDefault="004133DC" w:rsidP="00D90C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ок Масленниково</w:t>
      </w:r>
      <w:r w:rsidR="000D2344" w:rsidRPr="000D2344">
        <w:rPr>
          <w:rFonts w:ascii="Times New Roman" w:hAnsi="Times New Roman"/>
          <w:sz w:val="24"/>
          <w:szCs w:val="24"/>
        </w:rPr>
        <w:t xml:space="preserve"> Хворостянский район</w:t>
      </w:r>
      <w:r w:rsidR="000D2344">
        <w:rPr>
          <w:rFonts w:ascii="Times New Roman" w:hAnsi="Times New Roman"/>
          <w:sz w:val="24"/>
          <w:szCs w:val="24"/>
        </w:rPr>
        <w:t xml:space="preserve">          </w:t>
      </w:r>
      <w:bookmarkStart w:id="0" w:name="_GoBack"/>
      <w:bookmarkEnd w:id="0"/>
      <w:r w:rsidR="008E0654" w:rsidRPr="00CF2D53">
        <w:rPr>
          <w:rFonts w:ascii="Times New Roman" w:hAnsi="Times New Roman"/>
          <w:sz w:val="24"/>
          <w:szCs w:val="24"/>
        </w:rPr>
        <w:t xml:space="preserve">        </w:t>
      </w:r>
      <w:r w:rsidR="002E088A">
        <w:rPr>
          <w:rFonts w:ascii="Times New Roman" w:hAnsi="Times New Roman"/>
          <w:sz w:val="24"/>
          <w:szCs w:val="24"/>
        </w:rPr>
        <w:t xml:space="preserve">             </w:t>
      </w:r>
      <w:r w:rsidR="008E0654" w:rsidRPr="00CF2D53">
        <w:rPr>
          <w:rFonts w:ascii="Times New Roman" w:hAnsi="Times New Roman"/>
          <w:sz w:val="24"/>
          <w:szCs w:val="24"/>
        </w:rPr>
        <w:t xml:space="preserve">          «____» _________ 20 ___г.</w:t>
      </w:r>
    </w:p>
    <w:p w:rsidR="008E0654" w:rsidRPr="00CF2D53" w:rsidRDefault="000D2344" w:rsidP="008E065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344">
        <w:rPr>
          <w:rFonts w:ascii="Times New Roman" w:hAnsi="Times New Roman"/>
          <w:sz w:val="24"/>
          <w:szCs w:val="24"/>
        </w:rPr>
        <w:t xml:space="preserve">Администрация </w:t>
      </w:r>
      <w:r w:rsidR="004133DC">
        <w:rPr>
          <w:rFonts w:ascii="Times New Roman" w:hAnsi="Times New Roman"/>
          <w:sz w:val="24"/>
          <w:szCs w:val="24"/>
        </w:rPr>
        <w:t xml:space="preserve">сельского поселения Масленниково </w:t>
      </w:r>
      <w:r w:rsidRPr="000D2344">
        <w:rPr>
          <w:rFonts w:ascii="Times New Roman" w:hAnsi="Times New Roman"/>
          <w:sz w:val="24"/>
          <w:szCs w:val="24"/>
        </w:rPr>
        <w:t>муниципального района Хворостянский</w:t>
      </w:r>
      <w:r w:rsidR="004133DC">
        <w:rPr>
          <w:rFonts w:ascii="Times New Roman" w:hAnsi="Times New Roman"/>
          <w:sz w:val="24"/>
          <w:szCs w:val="24"/>
        </w:rPr>
        <w:t xml:space="preserve"> Самарской области</w:t>
      </w:r>
      <w:r w:rsidRPr="000D2344">
        <w:rPr>
          <w:rFonts w:ascii="Times New Roman" w:hAnsi="Times New Roman"/>
          <w:sz w:val="24"/>
          <w:szCs w:val="24"/>
        </w:rPr>
        <w:t xml:space="preserve"> </w:t>
      </w:r>
      <w:r w:rsidR="008E0654" w:rsidRPr="00CF2D53">
        <w:rPr>
          <w:rFonts w:ascii="Times New Roman" w:hAnsi="Times New Roman"/>
          <w:sz w:val="24"/>
          <w:szCs w:val="24"/>
        </w:rPr>
        <w:t>в лице</w:t>
      </w:r>
      <w:r w:rsidR="004F1F81">
        <w:rPr>
          <w:rFonts w:ascii="Times New Roman" w:hAnsi="Times New Roman"/>
          <w:sz w:val="24"/>
          <w:szCs w:val="24"/>
        </w:rPr>
        <w:t xml:space="preserve"> </w:t>
      </w:r>
      <w:r w:rsidR="004133DC">
        <w:rPr>
          <w:rFonts w:ascii="Times New Roman" w:hAnsi="Times New Roman"/>
          <w:sz w:val="24"/>
          <w:szCs w:val="24"/>
        </w:rPr>
        <w:t xml:space="preserve"> главы сельского поселения </w:t>
      </w:r>
      <w:proofErr w:type="spellStart"/>
      <w:r w:rsidR="004133DC">
        <w:rPr>
          <w:rFonts w:ascii="Times New Roman" w:hAnsi="Times New Roman"/>
          <w:sz w:val="24"/>
          <w:szCs w:val="24"/>
        </w:rPr>
        <w:t>Хисматулина</w:t>
      </w:r>
      <w:proofErr w:type="spellEnd"/>
      <w:r w:rsidR="004133DC">
        <w:rPr>
          <w:rFonts w:ascii="Times New Roman" w:hAnsi="Times New Roman"/>
          <w:sz w:val="24"/>
          <w:szCs w:val="24"/>
        </w:rPr>
        <w:t xml:space="preserve"> Антона Витальевича</w:t>
      </w:r>
      <w:r w:rsidR="008E0654" w:rsidRPr="00CF2D53">
        <w:rPr>
          <w:rFonts w:ascii="Times New Roman" w:hAnsi="Times New Roman"/>
          <w:sz w:val="24"/>
          <w:szCs w:val="24"/>
        </w:rPr>
        <w:t>, действующего на основании</w:t>
      </w:r>
      <w:r w:rsidR="004F1F81">
        <w:rPr>
          <w:rFonts w:ascii="Times New Roman" w:hAnsi="Times New Roman"/>
          <w:sz w:val="24"/>
          <w:szCs w:val="24"/>
        </w:rPr>
        <w:t xml:space="preserve"> </w:t>
      </w:r>
      <w:r w:rsidR="004133DC">
        <w:rPr>
          <w:rFonts w:ascii="Times New Roman" w:hAnsi="Times New Roman"/>
          <w:sz w:val="24"/>
          <w:szCs w:val="24"/>
        </w:rPr>
        <w:t>Устава</w:t>
      </w:r>
      <w:proofErr w:type="gramStart"/>
      <w:r w:rsidR="004133DC">
        <w:rPr>
          <w:rFonts w:ascii="Times New Roman" w:hAnsi="Times New Roman"/>
          <w:sz w:val="24"/>
          <w:szCs w:val="24"/>
        </w:rPr>
        <w:t xml:space="preserve"> </w:t>
      </w:r>
      <w:r w:rsidR="008E0654" w:rsidRPr="00CF2D53">
        <w:rPr>
          <w:rFonts w:ascii="Times New Roman" w:hAnsi="Times New Roman"/>
          <w:sz w:val="24"/>
          <w:szCs w:val="24"/>
        </w:rPr>
        <w:t>,</w:t>
      </w:r>
      <w:proofErr w:type="gramEnd"/>
      <w:r w:rsidR="008E0654" w:rsidRPr="00CF2D53">
        <w:rPr>
          <w:rFonts w:ascii="Times New Roman" w:hAnsi="Times New Roman"/>
          <w:sz w:val="24"/>
          <w:szCs w:val="24"/>
        </w:rPr>
        <w:t xml:space="preserve"> именуемая в дальнейшем «Продавец», с одной стороны</w:t>
      </w:r>
      <w:r w:rsidR="004F1F81">
        <w:rPr>
          <w:rFonts w:ascii="Times New Roman" w:hAnsi="Times New Roman"/>
          <w:sz w:val="24"/>
          <w:szCs w:val="24"/>
        </w:rPr>
        <w:t xml:space="preserve"> и </w:t>
      </w:r>
      <w:r w:rsidR="008E0654" w:rsidRPr="00CF2D53">
        <w:t>___________________________________________________________________________</w:t>
      </w:r>
      <w:r w:rsidR="008E0654" w:rsidRPr="00CF2D53">
        <w:rPr>
          <w:rFonts w:ascii="Times New Roman" w:hAnsi="Times New Roman"/>
          <w:sz w:val="24"/>
          <w:szCs w:val="24"/>
        </w:rPr>
        <w:t>, именуемый в дальнейшем «Покупатель», с другой стороны, в соответствии с Федеральным законом от 21.12.2001 № 178-ФЗ «О приватизации государственного и муниципального имущества»,</w:t>
      </w:r>
      <w:r w:rsidR="008E0654" w:rsidRPr="00CF2D53">
        <w:rPr>
          <w:rFonts w:ascii="Times New Roman" w:hAnsi="Times New Roman"/>
          <w:iCs/>
          <w:sz w:val="24"/>
          <w:szCs w:val="24"/>
        </w:rPr>
        <w:t xml:space="preserve"> постановлением Правительства РФ от 27.08.2012 № 860 «Об организации и проведении </w:t>
      </w:r>
      <w:proofErr w:type="gramStart"/>
      <w:r w:rsidR="008E0654" w:rsidRPr="00CF2D53">
        <w:rPr>
          <w:rFonts w:ascii="Times New Roman" w:hAnsi="Times New Roman"/>
          <w:iCs/>
          <w:sz w:val="24"/>
          <w:szCs w:val="24"/>
        </w:rPr>
        <w:t>продажи государственного или муниципального имущества в электронной форме», документацией об аукционе в электронной форме по продаже имущества, находящегося в собственности</w:t>
      </w:r>
      <w:r w:rsidR="00A646F4">
        <w:rPr>
          <w:rFonts w:ascii="Times New Roman" w:hAnsi="Times New Roman"/>
          <w:iCs/>
          <w:sz w:val="24"/>
          <w:szCs w:val="24"/>
        </w:rPr>
        <w:t xml:space="preserve"> </w:t>
      </w:r>
      <w:r w:rsidR="00A646F4" w:rsidRPr="00A646F4">
        <w:rPr>
          <w:rFonts w:ascii="Times New Roman" w:hAnsi="Times New Roman"/>
          <w:iCs/>
          <w:sz w:val="24"/>
          <w:szCs w:val="24"/>
        </w:rPr>
        <w:t>муниципального района Хворостянский Самарской области</w:t>
      </w:r>
      <w:r w:rsidR="008E0654" w:rsidRPr="00CF2D53">
        <w:rPr>
          <w:rFonts w:ascii="Times New Roman" w:hAnsi="Times New Roman"/>
          <w:iCs/>
          <w:sz w:val="24"/>
          <w:szCs w:val="24"/>
        </w:rPr>
        <w:t xml:space="preserve">, </w:t>
      </w:r>
      <w:r w:rsidR="008E0654" w:rsidRPr="00CF2D53">
        <w:rPr>
          <w:rFonts w:ascii="Times New Roman" w:hAnsi="Times New Roman"/>
          <w:sz w:val="24"/>
          <w:szCs w:val="24"/>
        </w:rPr>
        <w:t>размещенной на официальном сайте Российской Федерации для размещения информации для проведения торгов http://torgi.gov.ru (извещение № ____________) и на основании протокола об итог</w:t>
      </w:r>
      <w:r w:rsidR="00674F78" w:rsidRPr="00CF2D53">
        <w:rPr>
          <w:rFonts w:ascii="Times New Roman" w:hAnsi="Times New Roman"/>
          <w:sz w:val="24"/>
          <w:szCs w:val="24"/>
        </w:rPr>
        <w:t>ах аукциона от ______________</w:t>
      </w:r>
      <w:r w:rsidR="008E0654" w:rsidRPr="00CF2D53">
        <w:rPr>
          <w:rFonts w:ascii="Times New Roman" w:hAnsi="Times New Roman"/>
          <w:sz w:val="24"/>
          <w:szCs w:val="24"/>
        </w:rPr>
        <w:t>, согласно которому Покупатель признан победителем аукциона заключили настоящий договор о</w:t>
      </w:r>
      <w:proofErr w:type="gramEnd"/>
      <w:r w:rsidR="008E0654" w:rsidRPr="00CF2D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0654" w:rsidRPr="00CF2D53">
        <w:rPr>
          <w:rFonts w:ascii="Times New Roman" w:hAnsi="Times New Roman"/>
          <w:sz w:val="24"/>
          <w:szCs w:val="24"/>
        </w:rPr>
        <w:t>нижеследующем</w:t>
      </w:r>
      <w:proofErr w:type="gramEnd"/>
      <w:r w:rsidR="008E0654" w:rsidRPr="00CF2D53">
        <w:rPr>
          <w:rFonts w:ascii="Times New Roman" w:hAnsi="Times New Roman"/>
          <w:sz w:val="24"/>
          <w:szCs w:val="24"/>
        </w:rPr>
        <w:t>:</w:t>
      </w:r>
    </w:p>
    <w:p w:rsidR="00DB1538" w:rsidRPr="00CF2D53" w:rsidRDefault="00DB1538" w:rsidP="00DB1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Статья 1. ПРЕДМЕТ ДОГОВОРА</w:t>
      </w:r>
    </w:p>
    <w:p w:rsidR="00DB1538" w:rsidRPr="00CF2D53" w:rsidRDefault="00DB1538" w:rsidP="00DB1538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1DB3" w:rsidRPr="001C5EA8" w:rsidRDefault="00DB1538" w:rsidP="009E1D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>1.1</w:t>
      </w:r>
      <w:r w:rsidR="00E87A43"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>.</w:t>
      </w:r>
      <w:r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ab/>
        <w:t>Продавец продает, а Покупатель</w:t>
      </w:r>
      <w:r w:rsidR="0065419A"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 покупает на условиях, изложенных в  настоящем  договоре недвижимое имуще</w:t>
      </w:r>
      <w:r w:rsidR="009E1DB3"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ство: </w:t>
      </w:r>
    </w:p>
    <w:p w:rsidR="004133DC" w:rsidRPr="001C5EA8" w:rsidRDefault="00E87A43" w:rsidP="004133DC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>1.1.1.</w:t>
      </w:r>
      <w:r w:rsidR="001B05C6" w:rsidRPr="001C5EA8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 </w:t>
      </w:r>
      <w:r w:rsidR="004133DC"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Здание зерносклада №7, назначение: нежилое, площадью 2102,6 </w:t>
      </w:r>
      <w:proofErr w:type="spellStart"/>
      <w:r w:rsidR="004133DC"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>кв.м</w:t>
      </w:r>
      <w:proofErr w:type="spellEnd"/>
      <w:r w:rsidR="004133DC"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>., количество этажей:1, в том числе подземных 0, местоположение: Самарская область, Хворостянский р-н, поселок Масленниково, кадастровый номер: 63:34:0201001:207</w:t>
      </w:r>
    </w:p>
    <w:p w:rsidR="000A1DE0" w:rsidRPr="001C5EA8" w:rsidRDefault="000A1DE0" w:rsidP="004133DC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E87A43" w:rsidRPr="001C5EA8" w:rsidRDefault="000A1DE0" w:rsidP="00E8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4133DC"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Здание зерносклада №7  </w:t>
      </w:r>
      <w:r w:rsidR="00E87A43"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принадлежит на праве собственности </w:t>
      </w:r>
      <w:r w:rsidR="004133DC"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>Сельскому поселению Масленниково м</w:t>
      </w:r>
      <w:r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>униципально</w:t>
      </w:r>
      <w:r w:rsidR="004133DC"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>го района</w:t>
      </w:r>
      <w:r w:rsidR="00E87A43"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Хворостянский Самарской области, </w:t>
      </w:r>
      <w:r w:rsidR="00EB2900"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>номер и дата государственной регистрации права:</w:t>
      </w:r>
      <w:r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1C5EA8">
        <w:rPr>
          <w:rFonts w:ascii="TimesNewRomanPSMT" w:hAnsi="TimesNewRomanPSMT"/>
          <w:color w:val="000000"/>
          <w:sz w:val="24"/>
          <w:szCs w:val="24"/>
          <w:highlight w:val="yellow"/>
        </w:rPr>
        <w:t>63:34:0201001:207-63/078/2023-4</w:t>
      </w:r>
      <w:r w:rsidRPr="001C5EA8">
        <w:rPr>
          <w:rFonts w:ascii="TimesNewRomanPSMT" w:hAnsi="TimesNewRomanPSMT"/>
          <w:color w:val="000000"/>
          <w:sz w:val="24"/>
          <w:szCs w:val="24"/>
          <w:highlight w:val="yellow"/>
        </w:rPr>
        <w:br/>
        <w:t>19.05.2023</w:t>
      </w:r>
    </w:p>
    <w:p w:rsidR="00E23A61" w:rsidRPr="001C5EA8" w:rsidRDefault="00EB2900" w:rsidP="00E23A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>Ограничения прав и обременение объекта недвижимости: не зарегистрировано.</w:t>
      </w:r>
    </w:p>
    <w:p w:rsidR="000A1DE0" w:rsidRPr="001C5EA8" w:rsidRDefault="000A1DE0" w:rsidP="00E23A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0A1DE0" w:rsidRPr="001C5EA8" w:rsidRDefault="00E87A43" w:rsidP="000A1DE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>1.1.2.</w:t>
      </w:r>
      <w:r w:rsidR="00C31953" w:rsidRPr="001C5EA8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 </w:t>
      </w:r>
      <w:r w:rsidR="000A1DE0"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>Земельный участок, категория земель: земли населенных пунктов, разрешенное использование: обеспечение сельскохозяйственного производства, площадь: 2488+\-17, местоположение: Самарская область, Хворостянский район, п. Масленниково, ул. Центральная, кадастровый номер: 63:34:0201012:226</w:t>
      </w:r>
    </w:p>
    <w:p w:rsidR="009E1DB3" w:rsidRPr="001C5EA8" w:rsidRDefault="000A1DE0" w:rsidP="00E23A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</w:t>
      </w:r>
    </w:p>
    <w:p w:rsidR="000A1DE0" w:rsidRPr="001C5EA8" w:rsidRDefault="00E87A43" w:rsidP="000A1DE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4"/>
          <w:szCs w:val="24"/>
          <w:highlight w:val="yellow"/>
        </w:rPr>
      </w:pPr>
      <w:r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Земельный участок </w:t>
      </w:r>
      <w:proofErr w:type="gramStart"/>
      <w:r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>принадлежит на праве собственности</w:t>
      </w:r>
      <w:r w:rsidR="000A1DE0"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принадлежит</w:t>
      </w:r>
      <w:proofErr w:type="gramEnd"/>
      <w:r w:rsidR="000A1DE0"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на праве собственности Сельскому поселению Масленниково муниципального района Хворостянский Самарской области, номер и дата государственной регистрации права: </w:t>
      </w:r>
      <w:r w:rsidR="00EC203A" w:rsidRPr="001C5EA8">
        <w:rPr>
          <w:rFonts w:ascii="TimesNewRomanPSMT" w:hAnsi="TimesNewRomanPSMT"/>
          <w:color w:val="000000"/>
          <w:sz w:val="24"/>
          <w:szCs w:val="24"/>
          <w:highlight w:val="yellow"/>
        </w:rPr>
        <w:t xml:space="preserve">63:34:0201012:226-63/089/2023-1 28.06.2023  </w:t>
      </w:r>
    </w:p>
    <w:p w:rsidR="00EC203A" w:rsidRPr="001C5EA8" w:rsidRDefault="00EC203A" w:rsidP="00EC20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>Ограничения прав и обременение объекта недвижимости: не зарегистрировано.</w:t>
      </w:r>
    </w:p>
    <w:p w:rsidR="00EC203A" w:rsidRPr="001C5EA8" w:rsidRDefault="00EC203A" w:rsidP="000A1DE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4"/>
          <w:szCs w:val="24"/>
          <w:highlight w:val="yellow"/>
        </w:rPr>
      </w:pPr>
    </w:p>
    <w:p w:rsidR="00EC203A" w:rsidRPr="001C5EA8" w:rsidRDefault="00EC203A" w:rsidP="000A1DE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4"/>
          <w:szCs w:val="24"/>
          <w:highlight w:val="yellow"/>
        </w:rPr>
      </w:pPr>
    </w:p>
    <w:p w:rsidR="00EC203A" w:rsidRPr="001C5EA8" w:rsidRDefault="00EC203A" w:rsidP="00B01518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lastRenderedPageBreak/>
        <w:t>Крытый ток, назначение: нежил</w:t>
      </w:r>
      <w:r w:rsidR="00952097"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>ое, площадью 3036,0</w:t>
      </w:r>
      <w:r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</w:t>
      </w:r>
      <w:proofErr w:type="spellStart"/>
      <w:r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>кв.м</w:t>
      </w:r>
      <w:proofErr w:type="spellEnd"/>
      <w:r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>., количество этажей:1, в том числе подземных 0, местоположение: Самарская область, Хворостянский район, поселок Масленниково, кадастровый номер: 63:34:0201001:203</w:t>
      </w:r>
    </w:p>
    <w:p w:rsidR="0065419A" w:rsidRPr="001C5EA8" w:rsidRDefault="0065419A" w:rsidP="0065419A">
      <w:pPr>
        <w:spacing w:after="0" w:line="240" w:lineRule="auto"/>
        <w:ind w:left="108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E87A43" w:rsidRPr="001C5EA8" w:rsidRDefault="00EC203A" w:rsidP="00EB29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  Крытый ток принадлежит на праве собственности Сельскому поселению Масленниково муниципального района Хворостянский Самарской области, номер и дата государственной регистрации права: </w:t>
      </w:r>
      <w:r w:rsidRPr="001C5EA8">
        <w:rPr>
          <w:rFonts w:ascii="TimesNewRomanPSMT" w:hAnsi="TimesNewRomanPSMT"/>
          <w:color w:val="000000"/>
          <w:sz w:val="24"/>
          <w:szCs w:val="24"/>
          <w:highlight w:val="yellow"/>
        </w:rPr>
        <w:t>63:34:0201001:203-63/078/2023-4 19.05.2023</w:t>
      </w:r>
    </w:p>
    <w:p w:rsidR="00EB2900" w:rsidRPr="001C5EA8" w:rsidRDefault="00EB2900" w:rsidP="00EB29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>Ограничения прав и обременение объекта недвижимости: не зарегистрировано.</w:t>
      </w:r>
    </w:p>
    <w:p w:rsidR="0065419A" w:rsidRPr="001C5EA8" w:rsidRDefault="0065419A" w:rsidP="00EB29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EC203A" w:rsidRPr="001C5EA8" w:rsidRDefault="00EC203A" w:rsidP="00CB57DB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>Земельный участок, категория земель: земли населенных пунктов, разрешенное использование: склад, площадь: 4200+\-23, местоположение: Самарская область, Хворостянский р-н, п. Масленниково, ул. Центральная, кадастровый номер: 63:34:0201012:227</w:t>
      </w:r>
    </w:p>
    <w:p w:rsidR="00CB57DB" w:rsidRPr="001C5EA8" w:rsidRDefault="00CB57DB" w:rsidP="00CB57DB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EC203A" w:rsidRPr="001C5EA8" w:rsidRDefault="00EC203A" w:rsidP="00EB290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4"/>
          <w:szCs w:val="24"/>
          <w:highlight w:val="yellow"/>
        </w:rPr>
      </w:pPr>
      <w:r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Земельный участок принадлежит на праве собственности Сельскому поселению Масленниково муниципального района Хворостянский Самарской области, номер и дата государственной регистрации права: </w:t>
      </w:r>
      <w:r w:rsidRPr="001C5EA8">
        <w:rPr>
          <w:rFonts w:ascii="TimesNewRomanPSMT" w:hAnsi="TimesNewRomanPSMT"/>
          <w:color w:val="000000"/>
          <w:sz w:val="24"/>
          <w:szCs w:val="24"/>
          <w:highlight w:val="yellow"/>
        </w:rPr>
        <w:t>63:34:0201012:227-63/154/2023-1</w:t>
      </w:r>
      <w:r w:rsidR="0065419A" w:rsidRPr="001C5EA8">
        <w:rPr>
          <w:rFonts w:ascii="TimesNewRomanPSMT" w:hAnsi="TimesNewRomanPSMT"/>
          <w:color w:val="000000"/>
          <w:sz w:val="24"/>
          <w:szCs w:val="24"/>
          <w:highlight w:val="yellow"/>
        </w:rPr>
        <w:t xml:space="preserve"> </w:t>
      </w:r>
      <w:r w:rsidRPr="001C5EA8">
        <w:rPr>
          <w:rFonts w:ascii="TimesNewRomanPSMT" w:hAnsi="TimesNewRomanPSMT"/>
          <w:color w:val="000000"/>
          <w:sz w:val="24"/>
          <w:szCs w:val="24"/>
          <w:highlight w:val="yellow"/>
        </w:rPr>
        <w:t xml:space="preserve">  27.06.2023.</w:t>
      </w:r>
    </w:p>
    <w:p w:rsidR="0065419A" w:rsidRPr="001C5EA8" w:rsidRDefault="0065419A" w:rsidP="00EB290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4"/>
          <w:szCs w:val="24"/>
          <w:highlight w:val="yellow"/>
        </w:rPr>
      </w:pPr>
    </w:p>
    <w:p w:rsidR="0065419A" w:rsidRDefault="0065419A" w:rsidP="006541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EA8">
        <w:rPr>
          <w:rFonts w:ascii="Times New Roman" w:hAnsi="Times New Roman"/>
          <w:sz w:val="24"/>
          <w:szCs w:val="24"/>
          <w:highlight w:val="yellow"/>
          <w:lang w:eastAsia="ru-RU"/>
        </w:rPr>
        <w:t>Ограничения прав и обременение объекта недвижимости: не зарегистрировано.</w:t>
      </w:r>
    </w:p>
    <w:p w:rsidR="0065419A" w:rsidRPr="00EC203A" w:rsidRDefault="0065419A" w:rsidP="00EB29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1538" w:rsidRPr="00CF2D53" w:rsidRDefault="00E87A43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 xml:space="preserve">. Продавец продает Покупателю нежилое </w:t>
      </w:r>
      <w:r w:rsidR="00674F78" w:rsidRPr="00CF2D53">
        <w:rPr>
          <w:rFonts w:ascii="Times New Roman" w:hAnsi="Times New Roman"/>
          <w:sz w:val="24"/>
          <w:szCs w:val="24"/>
          <w:lang w:eastAsia="ru-RU"/>
        </w:rPr>
        <w:t>здание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0CFE">
        <w:rPr>
          <w:rFonts w:ascii="Times New Roman" w:hAnsi="Times New Roman"/>
          <w:sz w:val="24"/>
          <w:szCs w:val="24"/>
          <w:lang w:eastAsia="ru-RU"/>
        </w:rPr>
        <w:t xml:space="preserve">с земельным участком 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>в порядке, предусмотренном разделами 2 и 3 настоящего договора.</w:t>
      </w:r>
    </w:p>
    <w:p w:rsidR="00DB1538" w:rsidRPr="00CF2D53" w:rsidRDefault="00DB1538" w:rsidP="00DB1538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1538" w:rsidRPr="00CF2D53" w:rsidRDefault="00DB1538" w:rsidP="00DB1538">
      <w:pPr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2. ЦЕНА ПРОДАЖИ ИМУЩЕСТВА И ПОРЯДОК РАСЧЕТОВ</w:t>
      </w:r>
    </w:p>
    <w:p w:rsidR="00DB1538" w:rsidRPr="00CF2D53" w:rsidRDefault="00DB1538" w:rsidP="00DB1538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1538" w:rsidRPr="00CF2D53" w:rsidRDefault="00DB1538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2.1 Цена продажи имущества составляет</w:t>
      </w:r>
      <w:proofErr w:type="gramStart"/>
      <w:r w:rsidRPr="00CF2D53">
        <w:rPr>
          <w:rFonts w:ascii="Times New Roman" w:hAnsi="Times New Roman"/>
          <w:sz w:val="24"/>
          <w:szCs w:val="24"/>
          <w:lang w:eastAsia="ru-RU"/>
        </w:rPr>
        <w:t xml:space="preserve"> ________________ (______________________) </w:t>
      </w:r>
      <w:proofErr w:type="gramEnd"/>
      <w:r w:rsidRPr="00CF2D53">
        <w:rPr>
          <w:rFonts w:ascii="Times New Roman" w:hAnsi="Times New Roman"/>
          <w:sz w:val="24"/>
          <w:szCs w:val="24"/>
          <w:lang w:eastAsia="ru-RU"/>
        </w:rPr>
        <w:t>рублей  (________) копеек (без учета НДС).</w:t>
      </w:r>
    </w:p>
    <w:p w:rsidR="00DB1538" w:rsidRPr="00CF2D53" w:rsidRDefault="00DB1538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 xml:space="preserve">Указанная цена продажи имущества установлена в результате продажи имущества на </w:t>
      </w:r>
      <w:r w:rsidR="00674F78" w:rsidRPr="00CF2D53">
        <w:rPr>
          <w:rFonts w:ascii="Times New Roman" w:hAnsi="Times New Roman"/>
          <w:sz w:val="24"/>
          <w:szCs w:val="24"/>
          <w:lang w:eastAsia="ru-RU"/>
        </w:rPr>
        <w:t>аукционе</w:t>
      </w:r>
      <w:r w:rsidRPr="00CF2D53">
        <w:rPr>
          <w:rFonts w:ascii="Times New Roman" w:hAnsi="Times New Roman"/>
          <w:sz w:val="24"/>
          <w:szCs w:val="24"/>
          <w:lang w:eastAsia="ru-RU"/>
        </w:rPr>
        <w:t>, цена является окончательной и изменению не подлежит.</w:t>
      </w:r>
    </w:p>
    <w:p w:rsidR="00DB1538" w:rsidRPr="00CF2D53" w:rsidRDefault="00DB1538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2.2. Покупатель уплачивает цену продажи имущества в следующем порядке:</w:t>
      </w:r>
    </w:p>
    <w:p w:rsidR="00DB1538" w:rsidRPr="00CF2D53" w:rsidRDefault="00DB1538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2.2.1. Сумма задатка в размере __________________________ засчитывается в счет оплаты  цены продажи имущества.</w:t>
      </w:r>
    </w:p>
    <w:p w:rsidR="00A33C80" w:rsidRDefault="00DB1538" w:rsidP="00A33C80">
      <w:pPr>
        <w:spacing w:before="36" w:after="36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 xml:space="preserve">2.2.2. Остальная сумма цены продажи имущества, подлежащая уплате Покупателем, в размере ____________________________должна поступить в течение </w:t>
      </w:r>
      <w:r w:rsidR="00E9284E" w:rsidRPr="00CF2D53">
        <w:rPr>
          <w:rFonts w:ascii="Times New Roman" w:hAnsi="Times New Roman"/>
          <w:sz w:val="24"/>
          <w:szCs w:val="24"/>
          <w:lang w:eastAsia="ru-RU"/>
        </w:rPr>
        <w:t>15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 рабочих дней </w:t>
      </w:r>
      <w:r w:rsidR="00E9284E" w:rsidRPr="00CF2D53">
        <w:rPr>
          <w:rFonts w:ascii="Times New Roman" w:hAnsi="Times New Roman"/>
          <w:sz w:val="24"/>
          <w:szCs w:val="24"/>
          <w:lang w:eastAsia="ru-RU"/>
        </w:rPr>
        <w:t xml:space="preserve">со дня заключения настоящего договора  купли-продажи путем единовременного перечисления денежных средств </w:t>
      </w:r>
      <w:r w:rsidR="00D90CFE" w:rsidRPr="00D90CFE">
        <w:rPr>
          <w:rFonts w:ascii="Times New Roman" w:hAnsi="Times New Roman"/>
          <w:sz w:val="24"/>
          <w:szCs w:val="24"/>
          <w:lang w:eastAsia="ru-RU"/>
        </w:rPr>
        <w:t xml:space="preserve">на реквизиты счета: </w:t>
      </w:r>
      <w:r w:rsidR="00DF1784" w:rsidRPr="00DF1784">
        <w:rPr>
          <w:rFonts w:ascii="Times New Roman" w:hAnsi="Times New Roman"/>
          <w:sz w:val="24"/>
          <w:szCs w:val="24"/>
          <w:lang w:eastAsia="ru-RU"/>
        </w:rPr>
        <w:t xml:space="preserve">Получатель: </w:t>
      </w:r>
      <w:r w:rsidR="00A33C80" w:rsidRPr="00264E19">
        <w:rPr>
          <w:rFonts w:ascii="Times New Roman" w:eastAsia="Calibri" w:hAnsi="Times New Roman"/>
          <w:sz w:val="24"/>
          <w:szCs w:val="24"/>
        </w:rPr>
        <w:t>Управление финансами Администрации муниципального района Хворостянский Самарской области (АСП Масленниково</w:t>
      </w:r>
      <w:r w:rsidR="00264E19">
        <w:rPr>
          <w:rFonts w:ascii="Times New Roman" w:eastAsia="Calibri" w:hAnsi="Times New Roman"/>
          <w:sz w:val="24"/>
          <w:szCs w:val="24"/>
        </w:rPr>
        <w:t xml:space="preserve">, л/с </w:t>
      </w:r>
      <w:r w:rsidR="00264E19" w:rsidRPr="00264E19">
        <w:rPr>
          <w:rFonts w:ascii="Times New Roman" w:hAnsi="Times New Roman"/>
          <w:sz w:val="24"/>
          <w:szCs w:val="24"/>
        </w:rPr>
        <w:t>0242 3002780</w:t>
      </w:r>
      <w:r w:rsidR="00A33C80" w:rsidRPr="00264E19">
        <w:rPr>
          <w:rFonts w:ascii="Times New Roman" w:eastAsia="Calibri" w:hAnsi="Times New Roman"/>
          <w:sz w:val="24"/>
          <w:szCs w:val="24"/>
        </w:rPr>
        <w:t>);</w:t>
      </w:r>
      <w:r w:rsidR="00A33C80" w:rsidRPr="00264E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A33C80" w:rsidRPr="00264E19">
        <w:rPr>
          <w:rFonts w:ascii="Times New Roman" w:hAnsi="Times New Roman"/>
          <w:sz w:val="24"/>
          <w:szCs w:val="24"/>
          <w:lang w:eastAsia="ru-RU"/>
        </w:rPr>
        <w:t xml:space="preserve">ИНН 6362012375, КПП 636201001, </w:t>
      </w:r>
      <w:r w:rsidR="00A33C80" w:rsidRPr="00264E19">
        <w:rPr>
          <w:rFonts w:ascii="Times New Roman" w:eastAsia="Calibri" w:hAnsi="Times New Roman"/>
          <w:sz w:val="24"/>
          <w:szCs w:val="24"/>
        </w:rPr>
        <w:t>Рас./счет: 03231643366444084200, Корр./счет: 40102810545370000036,</w:t>
      </w:r>
      <w:r w:rsidR="00A33C80" w:rsidRPr="00264E19">
        <w:rPr>
          <w:rFonts w:ascii="Times New Roman" w:hAnsi="Times New Roman"/>
          <w:sz w:val="24"/>
          <w:szCs w:val="24"/>
          <w:lang w:eastAsia="ru-RU"/>
        </w:rPr>
        <w:t xml:space="preserve"> БИК </w:t>
      </w:r>
      <w:r w:rsidR="00A33C80" w:rsidRPr="00264E19">
        <w:rPr>
          <w:rFonts w:ascii="Times New Roman" w:eastAsia="Calibri" w:hAnsi="Times New Roman"/>
          <w:sz w:val="24"/>
          <w:szCs w:val="24"/>
        </w:rPr>
        <w:t>013601205,</w:t>
      </w:r>
      <w:r w:rsidR="00A33C80" w:rsidRPr="00264E19">
        <w:rPr>
          <w:rFonts w:ascii="Times New Roman" w:hAnsi="Times New Roman"/>
          <w:sz w:val="24"/>
          <w:szCs w:val="24"/>
          <w:lang w:eastAsia="ru-RU"/>
        </w:rPr>
        <w:t xml:space="preserve">   Банк получателя </w:t>
      </w:r>
      <w:r w:rsidR="00A33C80" w:rsidRPr="00264E19">
        <w:rPr>
          <w:rFonts w:ascii="Times New Roman" w:eastAsia="Calibri" w:hAnsi="Times New Roman"/>
          <w:sz w:val="24"/>
          <w:szCs w:val="24"/>
        </w:rPr>
        <w:t>Отделение Самара Банка России//УФК по Самарской области г. Самара</w:t>
      </w:r>
      <w:proofErr w:type="gramStart"/>
      <w:r w:rsidR="00264E19" w:rsidRPr="00264E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3C80" w:rsidRPr="00264E19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="00A33C80" w:rsidRPr="00264E19">
        <w:rPr>
          <w:rFonts w:ascii="Times New Roman" w:hAnsi="Times New Roman"/>
          <w:sz w:val="24"/>
          <w:szCs w:val="24"/>
          <w:lang w:eastAsia="ru-RU"/>
        </w:rPr>
        <w:t xml:space="preserve"> ОКТМО </w:t>
      </w:r>
      <w:r w:rsidR="00A33C80" w:rsidRPr="00264E19">
        <w:rPr>
          <w:rFonts w:ascii="Times New Roman" w:hAnsi="Times New Roman"/>
          <w:b/>
          <w:color w:val="000000"/>
          <w:sz w:val="24"/>
          <w:szCs w:val="24"/>
          <w:lang w:eastAsia="ru-RU"/>
        </w:rPr>
        <w:t>36644408</w:t>
      </w:r>
      <w:r w:rsidR="00A33C80" w:rsidRPr="002F219E">
        <w:rPr>
          <w:rFonts w:ascii="Times New Roman" w:hAnsi="Times New Roman"/>
          <w:color w:val="000000"/>
          <w:sz w:val="27"/>
          <w:szCs w:val="27"/>
          <w:lang w:eastAsia="ru-RU"/>
        </w:rPr>
        <w:t>.</w:t>
      </w:r>
    </w:p>
    <w:p w:rsidR="00264E19" w:rsidRPr="00A55DEB" w:rsidRDefault="00264E19" w:rsidP="00264E19">
      <w:pPr>
        <w:spacing w:before="36" w:after="36"/>
        <w:rPr>
          <w:rFonts w:ascii="Times New Roman" w:hAnsi="Times New Roman"/>
          <w:sz w:val="24"/>
          <w:szCs w:val="24"/>
          <w:lang w:eastAsia="ru-RU"/>
        </w:rPr>
      </w:pPr>
      <w:r w:rsidRPr="00A55DEB">
        <w:rPr>
          <w:rFonts w:ascii="Times New Roman" w:hAnsi="Times New Roman"/>
          <w:sz w:val="24"/>
          <w:szCs w:val="24"/>
          <w:lang w:eastAsia="ru-RU"/>
        </w:rPr>
        <w:t>- для здани</w:t>
      </w:r>
      <w:proofErr w:type="gramStart"/>
      <w:r w:rsidRPr="00A55DEB">
        <w:rPr>
          <w:rFonts w:ascii="Times New Roman" w:hAnsi="Times New Roman"/>
          <w:sz w:val="24"/>
          <w:szCs w:val="24"/>
          <w:lang w:eastAsia="ru-RU"/>
        </w:rPr>
        <w:t>й-</w:t>
      </w:r>
      <w:proofErr w:type="gramEnd"/>
      <w:r w:rsidRPr="00A55D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1370">
        <w:rPr>
          <w:rFonts w:ascii="Times New Roman" w:hAnsi="Times New Roman"/>
          <w:sz w:val="24"/>
          <w:szCs w:val="24"/>
          <w:lang w:eastAsia="ru-RU"/>
        </w:rPr>
        <w:t>КБК</w:t>
      </w:r>
      <w:r w:rsidRPr="00A55D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4D99">
        <w:rPr>
          <w:rFonts w:ascii="Times New Roman" w:hAnsi="Times New Roman"/>
          <w:b/>
          <w:sz w:val="24"/>
          <w:szCs w:val="24"/>
          <w:lang w:eastAsia="ru-RU"/>
        </w:rPr>
        <w:t>477</w:t>
      </w:r>
      <w:r w:rsidRPr="00A55D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5DEB">
        <w:rPr>
          <w:rFonts w:ascii="Times New Roman" w:hAnsi="Times New Roman"/>
          <w:b/>
          <w:bCs/>
          <w:sz w:val="24"/>
          <w:szCs w:val="24"/>
        </w:rPr>
        <w:t xml:space="preserve">1 14 </w:t>
      </w:r>
      <w:r w:rsidRPr="00BC4D99">
        <w:rPr>
          <w:rFonts w:ascii="Times New Roman" w:hAnsi="Times New Roman"/>
          <w:b/>
          <w:bCs/>
          <w:sz w:val="24"/>
          <w:szCs w:val="24"/>
        </w:rPr>
        <w:t xml:space="preserve">02053 10 </w:t>
      </w:r>
      <w:r w:rsidRPr="00BC4D99">
        <w:rPr>
          <w:rStyle w:val="paystatus"/>
          <w:rFonts w:ascii="Times New Roman" w:hAnsi="Times New Roman"/>
          <w:b/>
          <w:bCs/>
          <w:sz w:val="24"/>
          <w:szCs w:val="24"/>
        </w:rPr>
        <w:t>1000</w:t>
      </w:r>
      <w:r w:rsidRPr="00A55DEB">
        <w:rPr>
          <w:rFonts w:ascii="Times New Roman" w:hAnsi="Times New Roman"/>
          <w:b/>
          <w:bCs/>
          <w:sz w:val="24"/>
          <w:szCs w:val="24"/>
        </w:rPr>
        <w:t xml:space="preserve"> 410</w:t>
      </w:r>
      <w:r w:rsidRPr="00A55DEB">
        <w:rPr>
          <w:rFonts w:ascii="Times New Roman" w:hAnsi="Times New Roman"/>
          <w:sz w:val="24"/>
          <w:szCs w:val="24"/>
        </w:rPr>
        <w:t> </w:t>
      </w:r>
    </w:p>
    <w:p w:rsidR="00DF1784" w:rsidRPr="00DF1784" w:rsidRDefault="00264E19" w:rsidP="00264E19">
      <w:pPr>
        <w:spacing w:before="36" w:after="36"/>
        <w:rPr>
          <w:rFonts w:ascii="Times New Roman" w:hAnsi="Times New Roman"/>
          <w:sz w:val="24"/>
          <w:szCs w:val="24"/>
          <w:lang w:eastAsia="ru-RU"/>
        </w:rPr>
      </w:pPr>
      <w:r w:rsidRPr="00A55DEB">
        <w:rPr>
          <w:rFonts w:ascii="Times New Roman" w:hAnsi="Times New Roman"/>
          <w:sz w:val="24"/>
          <w:szCs w:val="24"/>
          <w:lang w:eastAsia="ru-RU"/>
        </w:rPr>
        <w:t>- для земельных участко</w:t>
      </w:r>
      <w:proofErr w:type="gramStart"/>
      <w:r w:rsidRPr="00A55DEB">
        <w:rPr>
          <w:rFonts w:ascii="Times New Roman" w:hAnsi="Times New Roman"/>
          <w:sz w:val="24"/>
          <w:szCs w:val="24"/>
          <w:lang w:eastAsia="ru-RU"/>
        </w:rPr>
        <w:t>в-</w:t>
      </w:r>
      <w:proofErr w:type="gramEnd"/>
      <w:r w:rsidRPr="00A55D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1370">
        <w:rPr>
          <w:rFonts w:ascii="Times New Roman" w:hAnsi="Times New Roman"/>
          <w:sz w:val="24"/>
          <w:szCs w:val="24"/>
          <w:lang w:eastAsia="ru-RU"/>
        </w:rPr>
        <w:t xml:space="preserve"> КБК </w:t>
      </w:r>
      <w:r w:rsidRPr="00BC4D99">
        <w:rPr>
          <w:rFonts w:ascii="Times New Roman" w:hAnsi="Times New Roman"/>
          <w:b/>
          <w:sz w:val="24"/>
          <w:szCs w:val="24"/>
          <w:lang w:eastAsia="ru-RU"/>
        </w:rPr>
        <w:t>477 11406025100000430</w:t>
      </w:r>
      <w:r w:rsidRPr="005513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5DE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90CFE" w:rsidRDefault="00264E19" w:rsidP="00DF1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1538" w:rsidRPr="00CF2D53" w:rsidRDefault="00DB1538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 xml:space="preserve">2.3. Моментом надлежащего исполнения обязанности Покупателя по уплате цены продажи имущества является дата поступления денежных средств на счет УФК по Самарской области </w:t>
      </w:r>
      <w:r w:rsidR="00264E19" w:rsidRPr="00264E19">
        <w:rPr>
          <w:rFonts w:ascii="Times New Roman" w:eastAsia="Calibri" w:hAnsi="Times New Roman"/>
          <w:sz w:val="24"/>
          <w:szCs w:val="24"/>
        </w:rPr>
        <w:t>(АСП Масленниково</w:t>
      </w:r>
      <w:r w:rsidR="00264E19">
        <w:rPr>
          <w:rFonts w:ascii="Times New Roman" w:eastAsia="Calibri" w:hAnsi="Times New Roman"/>
          <w:sz w:val="24"/>
          <w:szCs w:val="24"/>
        </w:rPr>
        <w:t xml:space="preserve">, л/с </w:t>
      </w:r>
      <w:r w:rsidR="00264E19" w:rsidRPr="00264E19">
        <w:rPr>
          <w:rFonts w:ascii="Times New Roman" w:hAnsi="Times New Roman"/>
          <w:sz w:val="24"/>
          <w:szCs w:val="24"/>
        </w:rPr>
        <w:t>0242 3002780</w:t>
      </w:r>
      <w:r w:rsidR="00264E19" w:rsidRPr="00264E19">
        <w:rPr>
          <w:rFonts w:ascii="Times New Roman" w:eastAsia="Calibri" w:hAnsi="Times New Roman"/>
          <w:sz w:val="24"/>
          <w:szCs w:val="24"/>
        </w:rPr>
        <w:t>)</w:t>
      </w:r>
      <w:r w:rsidR="00264E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 указанный в пункте 2.2.2 настоящего договора, в сумме и срок, указанные в пункте 2.2.2 настоящего договора.</w:t>
      </w:r>
    </w:p>
    <w:p w:rsidR="00DB1538" w:rsidRPr="00CF2D53" w:rsidRDefault="00DB1538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4. Покупатель обязан в течение трех рабочих дней </w:t>
      </w:r>
      <w:proofErr w:type="gramStart"/>
      <w:r w:rsidRPr="00CF2D53">
        <w:rPr>
          <w:rFonts w:ascii="Times New Roman" w:hAnsi="Times New Roman"/>
          <w:sz w:val="24"/>
          <w:szCs w:val="24"/>
          <w:lang w:eastAsia="ru-RU"/>
        </w:rPr>
        <w:t>с даты оплаты</w:t>
      </w:r>
      <w:proofErr w:type="gramEnd"/>
      <w:r w:rsidRPr="00CF2D53">
        <w:rPr>
          <w:rFonts w:ascii="Times New Roman" w:hAnsi="Times New Roman"/>
          <w:sz w:val="24"/>
          <w:szCs w:val="24"/>
          <w:lang w:eastAsia="ru-RU"/>
        </w:rPr>
        <w:t xml:space="preserve"> суммы, указанной в пункте 2.2.2 настоящего договора, представить Продавцу платежное поручение (квитанцию) об оплате с отметкой банка о перечислении средств.</w:t>
      </w:r>
    </w:p>
    <w:p w:rsidR="00DB1538" w:rsidRPr="00CF2D53" w:rsidRDefault="00DB1538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 xml:space="preserve">2.5. Стороны согласились, что неисполнение Покупателем условий, указанных в пункте 2.2.2 настоящего договора, являются отказом Покупателя от заключения и исполнения настоящего договора. В этом случае Покупатель теряет свои права победителя </w:t>
      </w:r>
      <w:proofErr w:type="gramStart"/>
      <w:r w:rsidR="00BD2A34">
        <w:rPr>
          <w:rFonts w:ascii="Times New Roman" w:hAnsi="Times New Roman"/>
          <w:sz w:val="24"/>
          <w:szCs w:val="24"/>
          <w:lang w:eastAsia="ru-RU"/>
        </w:rPr>
        <w:t>аукци</w:t>
      </w:r>
      <w:r w:rsidR="00E9284E" w:rsidRPr="00CF2D53">
        <w:rPr>
          <w:rFonts w:ascii="Times New Roman" w:hAnsi="Times New Roman"/>
          <w:sz w:val="24"/>
          <w:szCs w:val="24"/>
          <w:lang w:eastAsia="ru-RU"/>
        </w:rPr>
        <w:t>она</w:t>
      </w:r>
      <w:proofErr w:type="gramEnd"/>
      <w:r w:rsidRPr="00CF2D53">
        <w:rPr>
          <w:rFonts w:ascii="Times New Roman" w:hAnsi="Times New Roman"/>
          <w:sz w:val="24"/>
          <w:szCs w:val="24"/>
          <w:lang w:eastAsia="ru-RU"/>
        </w:rPr>
        <w:t xml:space="preserve"> и задаток ему не возвращается.</w:t>
      </w:r>
    </w:p>
    <w:p w:rsidR="000A3356" w:rsidRPr="00CF2D53" w:rsidRDefault="000A3356" w:rsidP="00DB1538">
      <w:pPr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1538" w:rsidRPr="00CF2D53" w:rsidRDefault="00DB1538" w:rsidP="00DB1538">
      <w:pPr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3. ПЕРЕХОД ПРАВА СОБСТВЕННОСТИ НА ИМУЩЕСТВО</w:t>
      </w:r>
    </w:p>
    <w:p w:rsidR="00DB1538" w:rsidRPr="00CF2D53" w:rsidRDefault="00DB1538" w:rsidP="00DB1538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1538" w:rsidRPr="00CF2D53" w:rsidRDefault="00DB1538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3.1. Переход права собственности на имущество к Покупателю оформляется после полной уплаты Покупателем цены продажи Имущества в соответствии с пунктом 2.2.2 настоящего договора и подписания акта приема-передачи.</w:t>
      </w:r>
    </w:p>
    <w:p w:rsidR="00DB1538" w:rsidRPr="00CF2D53" w:rsidRDefault="00DB1538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3.2. Факт внесения денежных средств Покупателем за имущество подтверждается выпиской со счета</w:t>
      </w:r>
      <w:r w:rsidR="00D90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193F">
        <w:rPr>
          <w:rFonts w:ascii="Times New Roman" w:hAnsi="Times New Roman"/>
          <w:sz w:val="24"/>
          <w:szCs w:val="24"/>
          <w:lang w:eastAsia="ru-RU"/>
        </w:rPr>
        <w:t>Продавца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 о поступлении денежных средств.</w:t>
      </w:r>
    </w:p>
    <w:p w:rsidR="00DB1538" w:rsidRPr="00CF2D53" w:rsidRDefault="00DB1538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 xml:space="preserve">3.3. Акт приема-передачи имущества подписывается между Покупателем и </w:t>
      </w:r>
      <w:r w:rsidR="00F9193F">
        <w:rPr>
          <w:rFonts w:ascii="Times New Roman" w:hAnsi="Times New Roman"/>
          <w:sz w:val="24"/>
          <w:szCs w:val="24"/>
          <w:lang w:eastAsia="ru-RU"/>
        </w:rPr>
        <w:t>Продавцом</w:t>
      </w:r>
      <w:r w:rsidRPr="00CF2D53">
        <w:rPr>
          <w:rFonts w:ascii="Times New Roman" w:hAnsi="Times New Roman"/>
          <w:sz w:val="24"/>
          <w:szCs w:val="24"/>
          <w:lang w:eastAsia="ru-RU"/>
        </w:rPr>
        <w:t>, которое несет ответственность за сохранность имущества до момента подписания с Покупателем акта приема-передачи имущества.</w:t>
      </w:r>
    </w:p>
    <w:p w:rsidR="00DB1538" w:rsidRPr="00CF2D53" w:rsidRDefault="00DB1538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3.4. Имущество считается переданным Покупателю по настоящему договору после подписания акта приема-передачи имущества.</w:t>
      </w:r>
    </w:p>
    <w:p w:rsidR="00DB1538" w:rsidRPr="00CF2D53" w:rsidRDefault="00DB1538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3.5.</w:t>
      </w:r>
      <w:r w:rsidR="009E38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имущество переходит к Покупателю со дня государственной регистрации перехода права собственности на имущество. </w:t>
      </w:r>
    </w:p>
    <w:p w:rsidR="00DB1538" w:rsidRPr="00CF2D53" w:rsidRDefault="00DB1538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 xml:space="preserve">3.6. Продавец гарантирует, что до подписания настоящего договора нежилое </w:t>
      </w:r>
      <w:r w:rsidR="00344679" w:rsidRPr="00CF2D53">
        <w:rPr>
          <w:rFonts w:ascii="Times New Roman" w:hAnsi="Times New Roman"/>
          <w:sz w:val="24"/>
          <w:szCs w:val="24"/>
          <w:lang w:eastAsia="ru-RU"/>
        </w:rPr>
        <w:t>здание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0CFE">
        <w:rPr>
          <w:rFonts w:ascii="Times New Roman" w:hAnsi="Times New Roman"/>
          <w:sz w:val="24"/>
          <w:szCs w:val="24"/>
          <w:lang w:eastAsia="ru-RU"/>
        </w:rPr>
        <w:t xml:space="preserve">с земельным участком </w:t>
      </w:r>
      <w:r w:rsidRPr="00CF2D53">
        <w:rPr>
          <w:rFonts w:ascii="Times New Roman" w:hAnsi="Times New Roman"/>
          <w:sz w:val="24"/>
          <w:szCs w:val="24"/>
          <w:lang w:eastAsia="ru-RU"/>
        </w:rPr>
        <w:t>никому не отчуждено, не обещано, не заложено, не обременено, под арестом и запрещением не состоит, в доверительное управление, в качестве вклада в уставный капитал юридических лиц не передано.</w:t>
      </w:r>
    </w:p>
    <w:p w:rsidR="000A3356" w:rsidRPr="00CF2D53" w:rsidRDefault="000A3356" w:rsidP="00DB1538">
      <w:pPr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1538" w:rsidRPr="00CF2D53" w:rsidRDefault="00DB1538" w:rsidP="00DB1538">
      <w:pPr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4.ПРАВА И ОБЯЗАННОСТИ СТОРОН</w:t>
      </w:r>
    </w:p>
    <w:p w:rsidR="00DB1538" w:rsidRPr="00CF2D53" w:rsidRDefault="00DB1538" w:rsidP="00DB15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1538" w:rsidRPr="00CF2D53" w:rsidRDefault="00387ED4" w:rsidP="00387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1. </w:t>
      </w:r>
      <w:r w:rsidR="00344679" w:rsidRPr="00CF2D53">
        <w:rPr>
          <w:rFonts w:ascii="Times New Roman" w:hAnsi="Times New Roman"/>
          <w:sz w:val="24"/>
          <w:szCs w:val="24"/>
          <w:lang w:eastAsia="ru-RU"/>
        </w:rPr>
        <w:t>Продавец обязан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 xml:space="preserve"> в срок не позднее пяти рабочих дней со дня получения уведомления от </w:t>
      </w:r>
      <w:r w:rsidR="00D90CFE">
        <w:rPr>
          <w:rFonts w:ascii="Times New Roman" w:hAnsi="Times New Roman"/>
          <w:sz w:val="24"/>
          <w:szCs w:val="24"/>
          <w:lang w:eastAsia="ru-RU"/>
        </w:rPr>
        <w:t>комитета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 xml:space="preserve"> о внесении Покупателем денежных средств за имущество предоставить </w:t>
      </w:r>
      <w:r w:rsidR="00D7644E">
        <w:rPr>
          <w:rFonts w:ascii="Times New Roman" w:hAnsi="Times New Roman"/>
          <w:sz w:val="24"/>
          <w:szCs w:val="24"/>
          <w:lang w:eastAsia="ru-RU"/>
        </w:rPr>
        <w:t>комитету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 xml:space="preserve"> один </w:t>
      </w:r>
      <w:r w:rsidR="003D66A6" w:rsidRPr="00CF2D53">
        <w:rPr>
          <w:rFonts w:ascii="Times New Roman" w:hAnsi="Times New Roman"/>
          <w:sz w:val="24"/>
          <w:szCs w:val="24"/>
          <w:lang w:eastAsia="ru-RU"/>
        </w:rPr>
        <w:t>экземпляр  настоящего  договора.</w:t>
      </w:r>
    </w:p>
    <w:p w:rsidR="00DB1538" w:rsidRPr="00CF2D53" w:rsidRDefault="00DB1538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4.2. Покупатель обязан:</w:t>
      </w:r>
    </w:p>
    <w:p w:rsidR="00DB1538" w:rsidRPr="00CF2D53" w:rsidRDefault="00DB1538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4.2.</w:t>
      </w:r>
      <w:r w:rsidR="00266A28">
        <w:rPr>
          <w:rFonts w:ascii="Times New Roman" w:hAnsi="Times New Roman"/>
          <w:sz w:val="24"/>
          <w:szCs w:val="24"/>
          <w:lang w:eastAsia="ru-RU"/>
        </w:rPr>
        <w:t>1</w:t>
      </w:r>
      <w:r w:rsidRPr="00CF2D53">
        <w:rPr>
          <w:rFonts w:ascii="Times New Roman" w:hAnsi="Times New Roman"/>
          <w:sz w:val="24"/>
          <w:szCs w:val="24"/>
          <w:lang w:eastAsia="ru-RU"/>
        </w:rPr>
        <w:t>.</w:t>
      </w:r>
      <w:r w:rsidR="00D411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В течение пяти рабочих дней со дня подтверждения поступления на счет </w:t>
      </w:r>
      <w:r w:rsidR="00F9193F">
        <w:rPr>
          <w:rFonts w:ascii="Times New Roman" w:hAnsi="Times New Roman"/>
          <w:sz w:val="24"/>
          <w:szCs w:val="24"/>
          <w:lang w:eastAsia="ru-RU"/>
        </w:rPr>
        <w:t>Продавца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 денежных средств:</w:t>
      </w:r>
    </w:p>
    <w:p w:rsidR="00DB1538" w:rsidRPr="00CF2D53" w:rsidRDefault="00DB1538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принять имущество по акту приема-передачи;</w:t>
      </w:r>
    </w:p>
    <w:p w:rsidR="00DB1538" w:rsidRPr="00CF2D53" w:rsidRDefault="00DB1538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после подписания акта приема-передачи имущества взять на себя ответственность за имущество, а также все расходы и обязательства по сохранности имущества.</w:t>
      </w:r>
    </w:p>
    <w:p w:rsidR="00DB1538" w:rsidRPr="00CF2D53" w:rsidRDefault="00DB1538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4.2.</w:t>
      </w:r>
      <w:r w:rsidR="00424352" w:rsidRPr="00CF2D53">
        <w:rPr>
          <w:rFonts w:ascii="Times New Roman" w:hAnsi="Times New Roman"/>
          <w:sz w:val="24"/>
          <w:szCs w:val="24"/>
          <w:lang w:eastAsia="ru-RU"/>
        </w:rPr>
        <w:t>3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. Самостоятельно оформить переход права собственности на имущество в срок не позднее чем через тридцать дней после дня полной оплаты имущества. </w:t>
      </w:r>
    </w:p>
    <w:p w:rsidR="00DB1538" w:rsidRPr="00CF2D53" w:rsidRDefault="00DB1538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4.2.</w:t>
      </w:r>
      <w:r w:rsidR="00424352" w:rsidRPr="00CF2D53">
        <w:rPr>
          <w:rFonts w:ascii="Times New Roman" w:hAnsi="Times New Roman"/>
          <w:sz w:val="24"/>
          <w:szCs w:val="24"/>
          <w:lang w:eastAsia="ru-RU"/>
        </w:rPr>
        <w:t>4</w:t>
      </w:r>
      <w:r w:rsidRPr="00CF2D53">
        <w:rPr>
          <w:rFonts w:ascii="Times New Roman" w:hAnsi="Times New Roman"/>
          <w:sz w:val="24"/>
          <w:szCs w:val="24"/>
          <w:lang w:eastAsia="ru-RU"/>
        </w:rPr>
        <w:t>. За свой счет обеспечить государственную регистрацию права собственности на имущество и представить копии документов о государственной регистрации Продавцу.</w:t>
      </w:r>
    </w:p>
    <w:p w:rsidR="000A3356" w:rsidRPr="00CF2D53" w:rsidRDefault="000A3356" w:rsidP="00DB1538">
      <w:pPr>
        <w:tabs>
          <w:tab w:val="left" w:pos="3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1538" w:rsidRPr="00CF2D53" w:rsidRDefault="00DB1538" w:rsidP="00DB1538">
      <w:pPr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5. ПОРЯДОК ОСУЩЕСТВЛЕНИЯ ПОКУПАТЕЛЕМ ПОЛНОМОЧИЙ</w:t>
      </w:r>
    </w:p>
    <w:p w:rsidR="00DB1538" w:rsidRPr="00CF2D53" w:rsidRDefault="00DB1538" w:rsidP="00DB1538">
      <w:pPr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В ОТНОШЕНИИ УКАЗАННОГО ИМУЩЕСТВА ДО ПЕРЕХОДА К НЕМУ</w:t>
      </w:r>
    </w:p>
    <w:p w:rsidR="00DB1538" w:rsidRPr="00CF2D53" w:rsidRDefault="00DB1538" w:rsidP="00DB1538">
      <w:pPr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ПРАВА СОБСТВЕННОСТИ НА УКАЗАННОЕ ИМУЩЕСТВО</w:t>
      </w:r>
    </w:p>
    <w:p w:rsidR="00DB1538" w:rsidRPr="00CF2D53" w:rsidRDefault="00DB1538" w:rsidP="00DB1538">
      <w:pPr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1538" w:rsidRPr="00CF2D53" w:rsidRDefault="00DB1538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 xml:space="preserve">5.1. Покупатель берет на себя ответственность за сохранность имущества, риск случайной гибели имущества, а также все расходы и обязательства по сохранности имущества с момента подписания акта приема-передачи имущества, указанного в пункте 1.1 настоящего договора. </w:t>
      </w:r>
    </w:p>
    <w:p w:rsidR="00DB1538" w:rsidRPr="00CF2D53" w:rsidRDefault="00DB1538" w:rsidP="00DB1538">
      <w:pPr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1538" w:rsidRPr="00CF2D53" w:rsidRDefault="00EF6085" w:rsidP="00DB1538">
      <w:pPr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lastRenderedPageBreak/>
        <w:t>6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>. ОТВЕТСТВЕННОСТЬ СТОРОН</w:t>
      </w:r>
    </w:p>
    <w:p w:rsidR="00DB1538" w:rsidRPr="00CF2D53" w:rsidRDefault="00DB1538" w:rsidP="00DB1538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1538" w:rsidRPr="00CF2D53" w:rsidRDefault="00EF6085" w:rsidP="00DB15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6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 xml:space="preserve">.1. За нарушение срока оплаты объекта недвижимого имущества Покупатель уплачивает неустойку в размере </w:t>
      </w:r>
      <w:r w:rsidRPr="00CF2D53">
        <w:rPr>
          <w:rFonts w:ascii="Times New Roman" w:hAnsi="Times New Roman"/>
          <w:sz w:val="24"/>
          <w:szCs w:val="24"/>
          <w:lang w:eastAsia="ru-RU"/>
        </w:rPr>
        <w:t>1/300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 xml:space="preserve"> действующей на день уплаты неустойки ставки рефинансирования Центрального банка Российской Федерации от не внесенной суммы платежа за каждый календарный день просрочки. </w:t>
      </w:r>
    </w:p>
    <w:p w:rsidR="00DB1538" w:rsidRPr="00CF2D53" w:rsidRDefault="00EF6085" w:rsidP="00DB15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6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>.2. Покупатель в случае его отказа или уклонения от уплаты цены имущества в срок, установленный в пункте 2.2.2 настоящего договора, выплачивает Продавцу пени из расчета 1 % от неуплаченной цены продажи имущества, указанной в пункте 2.2.2 настоящего договора, за каждый  календарный день просрочки.</w:t>
      </w:r>
    </w:p>
    <w:p w:rsidR="00DB1538" w:rsidRPr="00CF2D53" w:rsidRDefault="00EF6085" w:rsidP="00DB15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F2D53">
        <w:rPr>
          <w:rFonts w:ascii="Times New Roman" w:eastAsia="Calibri" w:hAnsi="Times New Roman"/>
          <w:sz w:val="24"/>
          <w:szCs w:val="24"/>
          <w:lang w:eastAsia="ru-RU"/>
        </w:rPr>
        <w:t>6</w:t>
      </w:r>
      <w:r w:rsidR="00DB1538" w:rsidRPr="00CF2D53">
        <w:rPr>
          <w:rFonts w:ascii="Times New Roman" w:eastAsia="Calibri" w:hAnsi="Times New Roman"/>
          <w:sz w:val="24"/>
          <w:szCs w:val="24"/>
          <w:lang w:eastAsia="ru-RU"/>
        </w:rPr>
        <w:t xml:space="preserve">.3. </w:t>
      </w:r>
      <w:proofErr w:type="gramStart"/>
      <w:r w:rsidRPr="00CF2D53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DB1538" w:rsidRPr="00CF2D53">
        <w:rPr>
          <w:rFonts w:ascii="Times New Roman" w:eastAsia="Calibri" w:hAnsi="Times New Roman"/>
          <w:sz w:val="24"/>
          <w:szCs w:val="24"/>
          <w:lang w:eastAsia="ru-RU"/>
        </w:rPr>
        <w:t xml:space="preserve"> случае невыполнения Покупателем своих обязательств по государственной регистрации перехода права собственности, указанных в п. 4.2.</w:t>
      </w:r>
      <w:r w:rsidR="00077413" w:rsidRPr="00CF2D53">
        <w:rPr>
          <w:rFonts w:ascii="Times New Roman" w:eastAsia="Calibri" w:hAnsi="Times New Roman"/>
          <w:sz w:val="24"/>
          <w:szCs w:val="24"/>
          <w:lang w:eastAsia="ru-RU"/>
        </w:rPr>
        <w:t>3</w:t>
      </w:r>
      <w:r w:rsidR="00DB1538" w:rsidRPr="00CF2D53">
        <w:rPr>
          <w:rFonts w:ascii="Times New Roman" w:eastAsia="Calibri" w:hAnsi="Times New Roman"/>
          <w:sz w:val="24"/>
          <w:szCs w:val="24"/>
          <w:lang w:eastAsia="ru-RU"/>
        </w:rPr>
        <w:t>. настоящего договора, Продавец имеет право взыскать с По</w:t>
      </w:r>
      <w:r w:rsidRPr="00CF2D53">
        <w:rPr>
          <w:rFonts w:ascii="Times New Roman" w:eastAsia="Calibri" w:hAnsi="Times New Roman"/>
          <w:sz w:val="24"/>
          <w:szCs w:val="24"/>
          <w:lang w:eastAsia="ru-RU"/>
        </w:rPr>
        <w:t xml:space="preserve">купателя пени в размере 1/300 </w:t>
      </w:r>
      <w:r w:rsidR="00DB1538" w:rsidRPr="00CF2D53">
        <w:rPr>
          <w:rFonts w:ascii="Times New Roman" w:eastAsia="Calibri" w:hAnsi="Times New Roman"/>
          <w:sz w:val="24"/>
          <w:szCs w:val="24"/>
          <w:lang w:eastAsia="ru-RU"/>
        </w:rPr>
        <w:t>ключевой ставки Банка России, действовавшей в соответствующие периоды согласно ст. 395 Гражданского кодекса Российской Федерации, за каждый день просрочки от суммы, указанной в п. 2.1. настоящего договора.</w:t>
      </w:r>
      <w:proofErr w:type="gramEnd"/>
      <w:r w:rsidR="00DB1538" w:rsidRPr="00CF2D53">
        <w:rPr>
          <w:rFonts w:ascii="Times New Roman" w:eastAsia="Calibri" w:hAnsi="Times New Roman"/>
          <w:sz w:val="24"/>
          <w:szCs w:val="24"/>
          <w:lang w:eastAsia="ru-RU"/>
        </w:rPr>
        <w:t xml:space="preserve"> Оплата пени не освобождает Покупателя от исполнения обязательств по договору.</w:t>
      </w:r>
    </w:p>
    <w:p w:rsidR="00DB1538" w:rsidRPr="00CF2D53" w:rsidRDefault="00DB1538" w:rsidP="00DB1538">
      <w:pPr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1538" w:rsidRPr="00CF2D53" w:rsidRDefault="00EF6085" w:rsidP="00DB1538">
      <w:pPr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7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>. РАСТОРЖЕНИЕ ДОГОВОРА</w:t>
      </w:r>
    </w:p>
    <w:p w:rsidR="00DB1538" w:rsidRPr="00CF2D53" w:rsidRDefault="00DB1538" w:rsidP="00DB1538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1538" w:rsidRPr="00CF2D53" w:rsidRDefault="00EF6085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7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 xml:space="preserve">.1. </w:t>
      </w:r>
      <w:proofErr w:type="gramStart"/>
      <w:r w:rsidR="00DB1538" w:rsidRPr="00CF2D53">
        <w:rPr>
          <w:rFonts w:ascii="Times New Roman" w:hAnsi="Times New Roman"/>
          <w:sz w:val="24"/>
          <w:szCs w:val="24"/>
          <w:lang w:eastAsia="ru-RU"/>
        </w:rPr>
        <w:t>Договор</w:t>
      </w:r>
      <w:proofErr w:type="gramEnd"/>
      <w:r w:rsidR="00DB1538" w:rsidRPr="00CF2D53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соглашению сторон или в судебном порядке  в связи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 с нарушением условий договора Покупателем, в том числе если П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>окупатель не исполнил или исполнил ненадлежащим образом обязательства, перечисленные в договоре, или нарушил промежуточные или окончательные сроки исполнения обязательства или исполнил обязательства не в полном объеме.</w:t>
      </w:r>
    </w:p>
    <w:p w:rsidR="00DB1538" w:rsidRPr="00CF2D53" w:rsidRDefault="00EF6085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7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 xml:space="preserve">.2. В случае расторжения договора нежилое </w:t>
      </w:r>
      <w:r w:rsidRPr="00CF2D53">
        <w:rPr>
          <w:rFonts w:ascii="Times New Roman" w:hAnsi="Times New Roman"/>
          <w:sz w:val="24"/>
          <w:szCs w:val="24"/>
          <w:lang w:eastAsia="ru-RU"/>
        </w:rPr>
        <w:t>здание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644E">
        <w:rPr>
          <w:rFonts w:ascii="Times New Roman" w:hAnsi="Times New Roman"/>
          <w:sz w:val="24"/>
          <w:szCs w:val="24"/>
          <w:lang w:eastAsia="ru-RU"/>
        </w:rPr>
        <w:t xml:space="preserve">с земельным участком 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>остается в собственности</w:t>
      </w:r>
      <w:r w:rsidR="00264E19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Масленниково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4E19">
        <w:rPr>
          <w:rFonts w:ascii="Times New Roman" w:hAnsi="Times New Roman"/>
          <w:sz w:val="24"/>
          <w:szCs w:val="24"/>
          <w:lang w:eastAsia="ru-RU"/>
        </w:rPr>
        <w:t>м</w:t>
      </w:r>
      <w:r w:rsidR="00D7644E">
        <w:rPr>
          <w:rFonts w:ascii="Times New Roman" w:hAnsi="Times New Roman"/>
          <w:sz w:val="24"/>
          <w:szCs w:val="24"/>
          <w:lang w:eastAsia="ru-RU"/>
        </w:rPr>
        <w:t xml:space="preserve">униципального района Хворостянский 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>С</w:t>
      </w:r>
      <w:r w:rsidRPr="00CF2D53">
        <w:rPr>
          <w:rFonts w:ascii="Times New Roman" w:hAnsi="Times New Roman"/>
          <w:sz w:val="24"/>
          <w:szCs w:val="24"/>
          <w:lang w:eastAsia="ru-RU"/>
        </w:rPr>
        <w:t>амарской области, а полномочия П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 xml:space="preserve">окупателя в отношении указанного имущества прекращаются. Помимо неустойки с </w:t>
      </w:r>
      <w:r w:rsidRPr="00CF2D53">
        <w:rPr>
          <w:rFonts w:ascii="Times New Roman" w:hAnsi="Times New Roman"/>
          <w:sz w:val="24"/>
          <w:szCs w:val="24"/>
          <w:lang w:eastAsia="ru-RU"/>
        </w:rPr>
        <w:t>П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>окупателя также могут быть взысканы убытки, причиненные неисполнением договора, в размере, не покрытом неустойкой.</w:t>
      </w:r>
    </w:p>
    <w:p w:rsidR="00DB1538" w:rsidRPr="00CF2D53" w:rsidRDefault="00EF6085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7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>.3. Уведомление об одностороннем отказе от исполнения договора направляется почтовым заказным отправлением с уведомлением о вручении или вручается Покупателю (представителю Покупателя)/Продавцу под роспись.</w:t>
      </w:r>
    </w:p>
    <w:p w:rsidR="00DB1538" w:rsidRPr="00CF2D53" w:rsidRDefault="00DB1538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F2D53">
        <w:rPr>
          <w:rFonts w:ascii="Times New Roman" w:hAnsi="Times New Roman"/>
          <w:sz w:val="24"/>
          <w:szCs w:val="24"/>
          <w:lang w:eastAsia="ru-RU"/>
        </w:rPr>
        <w:t>Договор считается расторгнутым, обязательства Сторон прекращенными, с даты вручения Покупателю/Продавцу уведомления под роспись или с момента получения Продавцом/Покупателем почтового уведомления о вручении (не вручении) его Покупателю/Продавцу.</w:t>
      </w:r>
      <w:proofErr w:type="gramEnd"/>
    </w:p>
    <w:p w:rsidR="00DB1538" w:rsidRPr="00CF2D53" w:rsidRDefault="00EF6085" w:rsidP="00DB1538">
      <w:pPr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8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>. СРОК ДЕЙСТВИЯ ДОГОВОРА</w:t>
      </w:r>
    </w:p>
    <w:p w:rsidR="00DB1538" w:rsidRPr="00CF2D53" w:rsidRDefault="00DB1538" w:rsidP="00DB1538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1538" w:rsidRPr="00CF2D53" w:rsidRDefault="00EF6085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8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>.1. Настоящий договор вступает в силу с момента его подписания Сторонами и прекращает свое действие:</w:t>
      </w:r>
    </w:p>
    <w:p w:rsidR="00DB1538" w:rsidRPr="00CF2D53" w:rsidRDefault="00DB1538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исполнением Сторонами своих обязательств, предусмотренных настоящим договором;</w:t>
      </w:r>
    </w:p>
    <w:p w:rsidR="00DB1538" w:rsidRPr="00CF2D53" w:rsidRDefault="00DB1538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расторжением настоящего договора;</w:t>
      </w:r>
    </w:p>
    <w:p w:rsidR="00DB1538" w:rsidRPr="00CF2D53" w:rsidRDefault="00DB1538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по иным основаниям, предусмотренным действующим законодательством Российской Федерации.</w:t>
      </w:r>
    </w:p>
    <w:p w:rsidR="00DB1538" w:rsidRPr="00CF2D53" w:rsidRDefault="00EF6085" w:rsidP="00DB1538">
      <w:pPr>
        <w:shd w:val="clear" w:color="auto" w:fill="FFFFFF"/>
        <w:tabs>
          <w:tab w:val="left" w:pos="0"/>
          <w:tab w:val="num" w:pos="54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F2D53">
        <w:rPr>
          <w:rFonts w:ascii="Times New Roman" w:hAnsi="Times New Roman"/>
          <w:sz w:val="24"/>
          <w:szCs w:val="24"/>
        </w:rPr>
        <w:t>9</w:t>
      </w:r>
      <w:r w:rsidR="00DB1538" w:rsidRPr="00CF2D53">
        <w:rPr>
          <w:rFonts w:ascii="Times New Roman" w:hAnsi="Times New Roman"/>
          <w:sz w:val="24"/>
          <w:szCs w:val="24"/>
        </w:rPr>
        <w:t>. ЗАКЛЮЧИТЕЛЬНЫЕ ПОЛОЖЕНИЯ</w:t>
      </w:r>
    </w:p>
    <w:p w:rsidR="00DB1538" w:rsidRPr="00CF2D53" w:rsidRDefault="00DB1538" w:rsidP="00DB1538">
      <w:pPr>
        <w:shd w:val="clear" w:color="auto" w:fill="FFFFFF"/>
        <w:tabs>
          <w:tab w:val="left" w:pos="0"/>
          <w:tab w:val="num" w:pos="5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1538" w:rsidRPr="00CF2D53" w:rsidRDefault="000A3356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9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 xml:space="preserve">.1.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ереговоров. В случае невозможности разрешения споров и разногласий путем 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lastRenderedPageBreak/>
        <w:t>переговоров они будут переданы на разрешение суда в соответствии с действующим законодательством Российской Федерации.</w:t>
      </w:r>
    </w:p>
    <w:p w:rsidR="00DB1538" w:rsidRPr="00CF2D53" w:rsidRDefault="000A3356" w:rsidP="00DB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9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 xml:space="preserve">.2. Настоящий Договор составлен в </w:t>
      </w:r>
      <w:r w:rsidR="00D7644E">
        <w:rPr>
          <w:rFonts w:ascii="Times New Roman" w:hAnsi="Times New Roman"/>
          <w:sz w:val="24"/>
          <w:szCs w:val="24"/>
          <w:lang w:eastAsia="ru-RU"/>
        </w:rPr>
        <w:t>трех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равную  юридическую  силу, один из  которых  находится у П</w:t>
      </w:r>
      <w:r w:rsidR="00D7644E">
        <w:rPr>
          <w:rFonts w:ascii="Times New Roman" w:hAnsi="Times New Roman"/>
          <w:sz w:val="24"/>
          <w:szCs w:val="24"/>
          <w:lang w:eastAsia="ru-RU"/>
        </w:rPr>
        <w:t xml:space="preserve">родавца, один - у  Покупателя, 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>один для органа, осуществляющего государственную регистрацию прав на недв</w:t>
      </w:r>
      <w:r w:rsidR="00D7644E">
        <w:rPr>
          <w:rFonts w:ascii="Times New Roman" w:hAnsi="Times New Roman"/>
          <w:sz w:val="24"/>
          <w:szCs w:val="24"/>
          <w:lang w:eastAsia="ru-RU"/>
        </w:rPr>
        <w:t>ижимое имущество и сделок с ним</w:t>
      </w:r>
      <w:r w:rsidR="00DB1538" w:rsidRPr="00CF2D53">
        <w:rPr>
          <w:rFonts w:ascii="Times New Roman" w:hAnsi="Times New Roman"/>
          <w:sz w:val="24"/>
          <w:szCs w:val="24"/>
          <w:lang w:eastAsia="ru-RU"/>
        </w:rPr>
        <w:t>.</w:t>
      </w:r>
    </w:p>
    <w:p w:rsidR="000A3356" w:rsidRPr="00CF2D53" w:rsidRDefault="000A3356" w:rsidP="008E065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E0654" w:rsidRPr="00D7644E" w:rsidRDefault="000A3356" w:rsidP="00D7644E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CF2D53">
        <w:rPr>
          <w:rFonts w:ascii="Times New Roman" w:hAnsi="Times New Roman"/>
          <w:sz w:val="24"/>
          <w:szCs w:val="24"/>
        </w:rPr>
        <w:t>10</w:t>
      </w:r>
      <w:r w:rsidR="008E0654" w:rsidRPr="00CF2D53">
        <w:rPr>
          <w:rFonts w:ascii="Times New Roman" w:hAnsi="Times New Roman"/>
          <w:sz w:val="24"/>
          <w:szCs w:val="24"/>
        </w:rPr>
        <w:t>.</w:t>
      </w:r>
      <w:r w:rsidR="00D7644E">
        <w:rPr>
          <w:rFonts w:ascii="Times New Roman" w:hAnsi="Times New Roman"/>
          <w:sz w:val="24"/>
          <w:szCs w:val="24"/>
        </w:rPr>
        <w:t xml:space="preserve"> АДРЕСА И РЕКВИЗИТЫ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19"/>
        <w:gridCol w:w="4652"/>
      </w:tblGrid>
      <w:tr w:rsidR="008E0654" w:rsidRPr="00CF2D53" w:rsidTr="00AB618A">
        <w:tc>
          <w:tcPr>
            <w:tcW w:w="2570" w:type="pct"/>
          </w:tcPr>
          <w:p w:rsidR="008E0654" w:rsidRPr="00CF2D53" w:rsidRDefault="008E0654" w:rsidP="004E6BB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53">
              <w:rPr>
                <w:rFonts w:ascii="Times New Roman" w:hAnsi="Times New Roman"/>
                <w:sz w:val="24"/>
                <w:szCs w:val="24"/>
              </w:rPr>
              <w:t>«Продавец»</w:t>
            </w:r>
          </w:p>
          <w:p w:rsidR="00BC4D99" w:rsidRDefault="00BC4D99" w:rsidP="00BC4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Масленниково муниципального района Хворостянский Самарской области</w:t>
            </w:r>
          </w:p>
          <w:p w:rsidR="00BC4D99" w:rsidRDefault="00BC4D99" w:rsidP="00BC4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82, Самарская область, Хворостянский район, п. Масленниково, ул. Централь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,</w:t>
            </w:r>
          </w:p>
          <w:p w:rsidR="00BC4D99" w:rsidRPr="00CF2D53" w:rsidRDefault="00BC4D99" w:rsidP="00BC4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8(846 77) 9-32-34</w:t>
            </w:r>
          </w:p>
          <w:p w:rsidR="00BC4D99" w:rsidRPr="00CF2D53" w:rsidRDefault="00BC4D99" w:rsidP="00BC4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D99" w:rsidRDefault="00BC4D99" w:rsidP="00BC4D99">
            <w:pPr>
              <w:spacing w:before="36" w:after="36"/>
              <w:rPr>
                <w:rFonts w:ascii="Times New Roman" w:hAnsi="Times New Roman"/>
                <w:sz w:val="24"/>
                <w:szCs w:val="24"/>
              </w:rPr>
            </w:pPr>
            <w:r w:rsidRPr="00264E19">
              <w:rPr>
                <w:rFonts w:ascii="Times New Roman" w:eastAsia="Calibri" w:hAnsi="Times New Roman"/>
                <w:sz w:val="24"/>
                <w:szCs w:val="24"/>
              </w:rPr>
              <w:t>Управление финансами Администрации муниципального района Хворостянский Самарской области (АСП Масленнико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л/с </w:t>
            </w:r>
            <w:r w:rsidRPr="00264E19">
              <w:rPr>
                <w:rFonts w:ascii="Times New Roman" w:hAnsi="Times New Roman"/>
                <w:sz w:val="24"/>
                <w:szCs w:val="24"/>
              </w:rPr>
              <w:t>0242 3002780</w:t>
            </w:r>
            <w:r w:rsidRPr="00264E19">
              <w:rPr>
                <w:rFonts w:ascii="Times New Roman" w:eastAsia="Calibri" w:hAnsi="Times New Roman"/>
                <w:sz w:val="24"/>
                <w:szCs w:val="24"/>
              </w:rPr>
              <w:t>);</w:t>
            </w:r>
            <w:r w:rsidRPr="00264E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64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6362012375, КПП 636201001, </w:t>
            </w:r>
            <w:r w:rsidRPr="00264E19">
              <w:rPr>
                <w:rFonts w:ascii="Times New Roman" w:eastAsia="Calibri" w:hAnsi="Times New Roman"/>
                <w:sz w:val="24"/>
                <w:szCs w:val="24"/>
              </w:rPr>
              <w:t>Рас./счет: 03231643366444084200, Корр./счет: 40102810545370000036,</w:t>
            </w:r>
            <w:r w:rsidRPr="00264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К </w:t>
            </w:r>
            <w:r w:rsidRPr="00264E19">
              <w:rPr>
                <w:rFonts w:ascii="Times New Roman" w:eastAsia="Calibri" w:hAnsi="Times New Roman"/>
                <w:sz w:val="24"/>
                <w:szCs w:val="24"/>
              </w:rPr>
              <w:t>013601205,</w:t>
            </w:r>
            <w:r w:rsidRPr="00264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Банк получателя </w:t>
            </w:r>
            <w:r w:rsidRPr="00264E19">
              <w:rPr>
                <w:rFonts w:ascii="Times New Roman" w:eastAsia="Calibri" w:hAnsi="Times New Roman"/>
                <w:sz w:val="24"/>
                <w:szCs w:val="24"/>
              </w:rPr>
              <w:t>Отделение Самара Банка России//УФК по Самарской области г. Самара</w:t>
            </w:r>
            <w:proofErr w:type="gramStart"/>
            <w:r w:rsidRPr="00264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64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ТМО </w:t>
            </w:r>
            <w:r w:rsidRPr="00264E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6644408</w:t>
            </w:r>
            <w:r w:rsidRPr="002F21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BC4D99" w:rsidRDefault="00BC4D99" w:rsidP="00BC4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BB2" w:rsidRDefault="00BC4D99" w:rsidP="004E6BB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4E19" w:rsidRDefault="00264E19" w:rsidP="004E6BB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E19" w:rsidRDefault="00264E19" w:rsidP="004E6BB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E19" w:rsidRDefault="00264E19" w:rsidP="004E6BB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E19" w:rsidRDefault="00264E19" w:rsidP="004E6BB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E19" w:rsidRPr="00CF2D53" w:rsidRDefault="00264E19" w:rsidP="004E6BB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654" w:rsidRDefault="00D7644E" w:rsidP="004E6BB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 </w:t>
            </w:r>
            <w:r w:rsidR="00BC4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D99">
              <w:rPr>
                <w:rFonts w:ascii="Times New Roman" w:hAnsi="Times New Roman"/>
                <w:sz w:val="24"/>
                <w:szCs w:val="24"/>
              </w:rPr>
              <w:t>А.В.Хисматулин</w:t>
            </w:r>
            <w:proofErr w:type="spellEnd"/>
          </w:p>
          <w:p w:rsidR="004E6BB2" w:rsidRPr="00CF2D53" w:rsidRDefault="004E6BB2" w:rsidP="004E6BB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654" w:rsidRPr="00CF2D53" w:rsidRDefault="00D7644E" w:rsidP="004E6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8E0654" w:rsidRPr="00CF2D5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430" w:type="pct"/>
          </w:tcPr>
          <w:p w:rsidR="008E0654" w:rsidRPr="00CF2D53" w:rsidRDefault="008E0654" w:rsidP="004E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53">
              <w:rPr>
                <w:rFonts w:ascii="Times New Roman" w:hAnsi="Times New Roman"/>
                <w:sz w:val="24"/>
                <w:szCs w:val="24"/>
              </w:rPr>
              <w:t>«Покупатель»</w:t>
            </w:r>
          </w:p>
          <w:p w:rsidR="004E6BB2" w:rsidRDefault="00BC4D99" w:rsidP="00264E19">
            <w:pPr>
              <w:spacing w:before="36" w:after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D99" w:rsidRDefault="00BC4D99" w:rsidP="00264E19">
            <w:pPr>
              <w:spacing w:before="36" w:after="36"/>
              <w:rPr>
                <w:rFonts w:ascii="Times New Roman" w:hAnsi="Times New Roman"/>
                <w:sz w:val="24"/>
                <w:szCs w:val="24"/>
              </w:rPr>
            </w:pPr>
          </w:p>
          <w:p w:rsidR="00BC4D99" w:rsidRDefault="00BC4D99" w:rsidP="00264E19">
            <w:pPr>
              <w:spacing w:before="36" w:after="36"/>
              <w:rPr>
                <w:rFonts w:ascii="Times New Roman" w:hAnsi="Times New Roman"/>
                <w:sz w:val="24"/>
                <w:szCs w:val="24"/>
              </w:rPr>
            </w:pPr>
          </w:p>
          <w:p w:rsidR="00BC4D99" w:rsidRDefault="00BC4D99" w:rsidP="00264E19">
            <w:pPr>
              <w:spacing w:before="36" w:after="36"/>
              <w:rPr>
                <w:rFonts w:ascii="Times New Roman" w:hAnsi="Times New Roman"/>
                <w:sz w:val="24"/>
                <w:szCs w:val="24"/>
              </w:rPr>
            </w:pPr>
          </w:p>
          <w:p w:rsidR="00BC4D99" w:rsidRDefault="00BC4D99" w:rsidP="00264E19">
            <w:pPr>
              <w:spacing w:before="36" w:after="36"/>
              <w:rPr>
                <w:rFonts w:ascii="Times New Roman" w:hAnsi="Times New Roman"/>
                <w:sz w:val="24"/>
                <w:szCs w:val="24"/>
              </w:rPr>
            </w:pPr>
          </w:p>
          <w:p w:rsidR="00BC4D99" w:rsidRDefault="00BC4D99" w:rsidP="00264E19">
            <w:pPr>
              <w:spacing w:before="36" w:after="36"/>
              <w:rPr>
                <w:rFonts w:ascii="Times New Roman" w:hAnsi="Times New Roman"/>
                <w:sz w:val="24"/>
                <w:szCs w:val="24"/>
              </w:rPr>
            </w:pPr>
          </w:p>
          <w:p w:rsidR="00BC4D99" w:rsidRDefault="00BC4D99" w:rsidP="00264E19">
            <w:pPr>
              <w:spacing w:before="36" w:after="36"/>
              <w:rPr>
                <w:rFonts w:ascii="Times New Roman" w:hAnsi="Times New Roman"/>
                <w:sz w:val="24"/>
                <w:szCs w:val="24"/>
              </w:rPr>
            </w:pPr>
          </w:p>
          <w:p w:rsidR="00BC4D99" w:rsidRDefault="00BC4D99" w:rsidP="00264E19">
            <w:pPr>
              <w:spacing w:before="36" w:after="36"/>
              <w:rPr>
                <w:rFonts w:ascii="Times New Roman" w:hAnsi="Times New Roman"/>
                <w:sz w:val="24"/>
                <w:szCs w:val="24"/>
              </w:rPr>
            </w:pPr>
          </w:p>
          <w:p w:rsidR="00BC4D99" w:rsidRDefault="00BC4D99" w:rsidP="00264E19">
            <w:pPr>
              <w:spacing w:before="36" w:after="36"/>
              <w:rPr>
                <w:rFonts w:ascii="Times New Roman" w:hAnsi="Times New Roman"/>
                <w:sz w:val="24"/>
                <w:szCs w:val="24"/>
              </w:rPr>
            </w:pPr>
          </w:p>
          <w:p w:rsidR="00BC4D99" w:rsidRDefault="00BC4D99" w:rsidP="00264E19">
            <w:pPr>
              <w:spacing w:before="36" w:after="36"/>
              <w:rPr>
                <w:rFonts w:ascii="Times New Roman" w:hAnsi="Times New Roman"/>
                <w:sz w:val="24"/>
                <w:szCs w:val="24"/>
              </w:rPr>
            </w:pPr>
          </w:p>
          <w:p w:rsidR="00BC4D99" w:rsidRDefault="00BC4D99" w:rsidP="00264E19">
            <w:pPr>
              <w:spacing w:before="36" w:after="36"/>
              <w:rPr>
                <w:rFonts w:ascii="Times New Roman" w:hAnsi="Times New Roman"/>
                <w:sz w:val="24"/>
                <w:szCs w:val="24"/>
              </w:rPr>
            </w:pPr>
          </w:p>
          <w:p w:rsidR="00BC4D99" w:rsidRDefault="00BC4D99" w:rsidP="00264E19">
            <w:pPr>
              <w:spacing w:before="36" w:after="36"/>
              <w:rPr>
                <w:rFonts w:ascii="Times New Roman" w:hAnsi="Times New Roman"/>
                <w:sz w:val="24"/>
                <w:szCs w:val="24"/>
              </w:rPr>
            </w:pPr>
          </w:p>
          <w:p w:rsidR="00BC4D99" w:rsidRDefault="00BC4D99" w:rsidP="00264E19">
            <w:pPr>
              <w:spacing w:before="36" w:after="36"/>
              <w:rPr>
                <w:rFonts w:ascii="Times New Roman" w:hAnsi="Times New Roman"/>
                <w:sz w:val="24"/>
                <w:szCs w:val="24"/>
              </w:rPr>
            </w:pPr>
          </w:p>
          <w:p w:rsidR="00BC4D99" w:rsidRDefault="00BC4D99" w:rsidP="00264E19">
            <w:pPr>
              <w:spacing w:before="36" w:after="36"/>
              <w:rPr>
                <w:rFonts w:ascii="Times New Roman" w:hAnsi="Times New Roman"/>
                <w:sz w:val="24"/>
                <w:szCs w:val="24"/>
              </w:rPr>
            </w:pPr>
          </w:p>
          <w:p w:rsidR="00BC4D99" w:rsidRDefault="00BC4D99" w:rsidP="00264E19">
            <w:pPr>
              <w:spacing w:before="36" w:after="36"/>
              <w:rPr>
                <w:rFonts w:ascii="Times New Roman" w:hAnsi="Times New Roman"/>
                <w:sz w:val="24"/>
                <w:szCs w:val="24"/>
              </w:rPr>
            </w:pPr>
          </w:p>
          <w:p w:rsidR="00BC4D99" w:rsidRDefault="00BC4D99" w:rsidP="00264E19">
            <w:pPr>
              <w:spacing w:before="36" w:after="36"/>
              <w:rPr>
                <w:rFonts w:ascii="Times New Roman" w:hAnsi="Times New Roman"/>
                <w:sz w:val="24"/>
                <w:szCs w:val="24"/>
              </w:rPr>
            </w:pPr>
          </w:p>
          <w:p w:rsidR="00BC4D99" w:rsidRDefault="00BC4D99" w:rsidP="00264E19">
            <w:pPr>
              <w:spacing w:before="36" w:after="36"/>
              <w:rPr>
                <w:rFonts w:ascii="Times New Roman" w:hAnsi="Times New Roman"/>
                <w:sz w:val="24"/>
                <w:szCs w:val="24"/>
              </w:rPr>
            </w:pPr>
          </w:p>
          <w:p w:rsidR="004E6BB2" w:rsidRDefault="004E6BB2" w:rsidP="004E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BB2" w:rsidRPr="00CF2D53" w:rsidRDefault="004E6BB2" w:rsidP="004E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654" w:rsidRPr="00CF2D53" w:rsidRDefault="00264E19" w:rsidP="00BC4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BC4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7644E" w:rsidRDefault="00D7644E" w:rsidP="00AB618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sectPr w:rsidR="00D7644E" w:rsidSect="00AB618A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DE" w:rsidRDefault="006577DE" w:rsidP="00F96F52">
      <w:pPr>
        <w:spacing w:after="0" w:line="240" w:lineRule="auto"/>
      </w:pPr>
      <w:r>
        <w:separator/>
      </w:r>
    </w:p>
  </w:endnote>
  <w:endnote w:type="continuationSeparator" w:id="0">
    <w:p w:rsidR="006577DE" w:rsidRDefault="006577DE" w:rsidP="00F9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DE" w:rsidRDefault="006577DE" w:rsidP="00F96F52">
      <w:pPr>
        <w:spacing w:after="0" w:line="240" w:lineRule="auto"/>
      </w:pPr>
      <w:r>
        <w:separator/>
      </w:r>
    </w:p>
  </w:footnote>
  <w:footnote w:type="continuationSeparator" w:id="0">
    <w:p w:rsidR="006577DE" w:rsidRDefault="006577DE" w:rsidP="00F96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6D" w:rsidRDefault="00F70F6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B618A">
      <w:rPr>
        <w:noProof/>
      </w:rPr>
      <w:t>2</w:t>
    </w:r>
    <w:r>
      <w:fldChar w:fldCharType="end"/>
    </w:r>
  </w:p>
  <w:p w:rsidR="00F70F6D" w:rsidRDefault="00F70F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FA4"/>
    <w:multiLevelType w:val="singleLevel"/>
    <w:tmpl w:val="FFF892F2"/>
    <w:lvl w:ilvl="0">
      <w:start w:val="1"/>
      <w:numFmt w:val="decimal"/>
      <w:lvlText w:val="5.%1."/>
      <w:legacy w:legacy="1" w:legacySpace="0" w:legacyIndent="403"/>
      <w:lvlJc w:val="left"/>
      <w:pPr>
        <w:ind w:left="-76" w:firstLine="0"/>
      </w:pPr>
      <w:rPr>
        <w:rFonts w:ascii="Times New Roman" w:hAnsi="Times New Roman" w:cs="Times New Roman" w:hint="default"/>
      </w:rPr>
    </w:lvl>
  </w:abstractNum>
  <w:abstractNum w:abstractNumId="1">
    <w:nsid w:val="092D393D"/>
    <w:multiLevelType w:val="hybridMultilevel"/>
    <w:tmpl w:val="FC98E9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65AA9"/>
    <w:multiLevelType w:val="hybridMultilevel"/>
    <w:tmpl w:val="0DA834DC"/>
    <w:lvl w:ilvl="0" w:tplc="3A98403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>
    <w:nsid w:val="12101624"/>
    <w:multiLevelType w:val="singleLevel"/>
    <w:tmpl w:val="15E44948"/>
    <w:lvl w:ilvl="0">
      <w:start w:val="1"/>
      <w:numFmt w:val="decimal"/>
      <w:lvlText w:val="4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>
    <w:nsid w:val="12974CD5"/>
    <w:multiLevelType w:val="multilevel"/>
    <w:tmpl w:val="0ABEA0E8"/>
    <w:lvl w:ilvl="0">
      <w:start w:val="4"/>
      <w:numFmt w:val="decimal"/>
      <w:lvlText w:val="%1."/>
      <w:lvlJc w:val="left"/>
      <w:pPr>
        <w:tabs>
          <w:tab w:val="num" w:pos="3055"/>
        </w:tabs>
        <w:ind w:left="3055" w:hanging="420"/>
      </w:pPr>
      <w:rPr>
        <w:rFonts w:eastAsia="MS Mincho" w:hint="default"/>
      </w:rPr>
    </w:lvl>
    <w:lvl w:ilvl="1">
      <w:start w:val="2"/>
      <w:numFmt w:val="decimal"/>
      <w:isLgl/>
      <w:lvlText w:val="%1.%2."/>
      <w:lvlJc w:val="left"/>
      <w:pPr>
        <w:ind w:left="3265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5" w:hanging="1800"/>
      </w:pPr>
      <w:rPr>
        <w:rFonts w:hint="default"/>
      </w:rPr>
    </w:lvl>
  </w:abstractNum>
  <w:abstractNum w:abstractNumId="5">
    <w:nsid w:val="19CE1E58"/>
    <w:multiLevelType w:val="multilevel"/>
    <w:tmpl w:val="7EB68B6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3945F4"/>
    <w:multiLevelType w:val="multilevel"/>
    <w:tmpl w:val="7B8289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4516140"/>
    <w:multiLevelType w:val="hybridMultilevel"/>
    <w:tmpl w:val="F89070CC"/>
    <w:lvl w:ilvl="0" w:tplc="A3C0AF0C">
      <w:start w:val="7"/>
      <w:numFmt w:val="decimal"/>
      <w:lvlText w:val="%1."/>
      <w:lvlJc w:val="left"/>
      <w:pPr>
        <w:tabs>
          <w:tab w:val="num" w:pos="4262"/>
        </w:tabs>
        <w:ind w:left="4262" w:hanging="360"/>
      </w:pPr>
      <w:rPr>
        <w:rFonts w:eastAsia="MS Mincho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82"/>
        </w:tabs>
        <w:ind w:left="4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02"/>
        </w:tabs>
        <w:ind w:left="5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22"/>
        </w:tabs>
        <w:ind w:left="6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42"/>
        </w:tabs>
        <w:ind w:left="7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62"/>
        </w:tabs>
        <w:ind w:left="7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82"/>
        </w:tabs>
        <w:ind w:left="8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02"/>
        </w:tabs>
        <w:ind w:left="9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22"/>
        </w:tabs>
        <w:ind w:left="10022" w:hanging="180"/>
      </w:pPr>
    </w:lvl>
  </w:abstractNum>
  <w:abstractNum w:abstractNumId="8">
    <w:nsid w:val="268458C3"/>
    <w:multiLevelType w:val="multilevel"/>
    <w:tmpl w:val="FDD214F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493598"/>
    <w:multiLevelType w:val="hybridMultilevel"/>
    <w:tmpl w:val="CEF42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72FFC"/>
    <w:multiLevelType w:val="multilevel"/>
    <w:tmpl w:val="48B6E2F4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11">
    <w:nsid w:val="39EE25D2"/>
    <w:multiLevelType w:val="multilevel"/>
    <w:tmpl w:val="621C4E4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>
    <w:nsid w:val="3D9C4EEB"/>
    <w:multiLevelType w:val="hybridMultilevel"/>
    <w:tmpl w:val="57E0ADDA"/>
    <w:lvl w:ilvl="0" w:tplc="BB3C8D18">
      <w:start w:val="1"/>
      <w:numFmt w:val="decimal"/>
      <w:lvlText w:val="%1."/>
      <w:lvlJc w:val="left"/>
      <w:pPr>
        <w:tabs>
          <w:tab w:val="num" w:pos="4519"/>
        </w:tabs>
        <w:ind w:left="4519" w:hanging="48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9"/>
        </w:tabs>
        <w:ind w:left="51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9"/>
        </w:tabs>
        <w:ind w:left="58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9"/>
        </w:tabs>
        <w:ind w:left="6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9"/>
        </w:tabs>
        <w:ind w:left="7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9"/>
        </w:tabs>
        <w:ind w:left="7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9"/>
        </w:tabs>
        <w:ind w:left="8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9"/>
        </w:tabs>
        <w:ind w:left="9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9"/>
        </w:tabs>
        <w:ind w:left="10159" w:hanging="180"/>
      </w:pPr>
    </w:lvl>
  </w:abstractNum>
  <w:abstractNum w:abstractNumId="13">
    <w:nsid w:val="44B22133"/>
    <w:multiLevelType w:val="singleLevel"/>
    <w:tmpl w:val="D4E0405A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51032EAA"/>
    <w:multiLevelType w:val="multilevel"/>
    <w:tmpl w:val="C96CD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ascii="TimesNewRomanPSMT" w:hAnsi="TimesNewRomanPSMT"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NewRomanPSMT" w:hAnsi="TimesNewRomanPSMT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NewRomanPSMT" w:hAnsi="TimesNewRomanPSMT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MT" w:hAnsi="TimesNewRomanPSMT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NewRomanPSMT" w:hAnsi="TimesNewRomanPSMT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MT" w:hAnsi="TimesNewRomanPSMT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NewRomanPSMT" w:hAnsi="TimesNewRomanPSMT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MT" w:hAnsi="TimesNewRomanPSMT" w:hint="default"/>
        <w:color w:val="000000"/>
      </w:rPr>
    </w:lvl>
  </w:abstractNum>
  <w:abstractNum w:abstractNumId="15">
    <w:nsid w:val="53DA0DB2"/>
    <w:multiLevelType w:val="hybridMultilevel"/>
    <w:tmpl w:val="756C1B6C"/>
    <w:lvl w:ilvl="0" w:tplc="E6E68818">
      <w:start w:val="5"/>
      <w:numFmt w:val="decimal"/>
      <w:lvlText w:val="%1."/>
      <w:lvlJc w:val="left"/>
      <w:pPr>
        <w:ind w:left="2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5" w:hanging="360"/>
      </w:pPr>
    </w:lvl>
    <w:lvl w:ilvl="2" w:tplc="0419001B" w:tentative="1">
      <w:start w:val="1"/>
      <w:numFmt w:val="lowerRoman"/>
      <w:lvlText w:val="%3."/>
      <w:lvlJc w:val="right"/>
      <w:pPr>
        <w:ind w:left="4435" w:hanging="180"/>
      </w:pPr>
    </w:lvl>
    <w:lvl w:ilvl="3" w:tplc="0419000F" w:tentative="1">
      <w:start w:val="1"/>
      <w:numFmt w:val="decimal"/>
      <w:lvlText w:val="%4."/>
      <w:lvlJc w:val="left"/>
      <w:pPr>
        <w:ind w:left="5155" w:hanging="360"/>
      </w:pPr>
    </w:lvl>
    <w:lvl w:ilvl="4" w:tplc="04190019" w:tentative="1">
      <w:start w:val="1"/>
      <w:numFmt w:val="lowerLetter"/>
      <w:lvlText w:val="%5."/>
      <w:lvlJc w:val="left"/>
      <w:pPr>
        <w:ind w:left="5875" w:hanging="360"/>
      </w:pPr>
    </w:lvl>
    <w:lvl w:ilvl="5" w:tplc="0419001B" w:tentative="1">
      <w:start w:val="1"/>
      <w:numFmt w:val="lowerRoman"/>
      <w:lvlText w:val="%6."/>
      <w:lvlJc w:val="right"/>
      <w:pPr>
        <w:ind w:left="6595" w:hanging="180"/>
      </w:pPr>
    </w:lvl>
    <w:lvl w:ilvl="6" w:tplc="0419000F" w:tentative="1">
      <w:start w:val="1"/>
      <w:numFmt w:val="decimal"/>
      <w:lvlText w:val="%7."/>
      <w:lvlJc w:val="left"/>
      <w:pPr>
        <w:ind w:left="7315" w:hanging="360"/>
      </w:pPr>
    </w:lvl>
    <w:lvl w:ilvl="7" w:tplc="04190019" w:tentative="1">
      <w:start w:val="1"/>
      <w:numFmt w:val="lowerLetter"/>
      <w:lvlText w:val="%8."/>
      <w:lvlJc w:val="left"/>
      <w:pPr>
        <w:ind w:left="8035" w:hanging="360"/>
      </w:pPr>
    </w:lvl>
    <w:lvl w:ilvl="8" w:tplc="0419001B" w:tentative="1">
      <w:start w:val="1"/>
      <w:numFmt w:val="lowerRoman"/>
      <w:lvlText w:val="%9."/>
      <w:lvlJc w:val="right"/>
      <w:pPr>
        <w:ind w:left="8755" w:hanging="180"/>
      </w:pPr>
    </w:lvl>
  </w:abstractNum>
  <w:abstractNum w:abstractNumId="16">
    <w:nsid w:val="5C6B4D58"/>
    <w:multiLevelType w:val="multilevel"/>
    <w:tmpl w:val="D5803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440"/>
      </w:pPr>
      <w:rPr>
        <w:rFonts w:hint="default"/>
      </w:rPr>
    </w:lvl>
  </w:abstractNum>
  <w:abstractNum w:abstractNumId="17">
    <w:nsid w:val="5D24736B"/>
    <w:multiLevelType w:val="multilevel"/>
    <w:tmpl w:val="2724F28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FB327C3"/>
    <w:multiLevelType w:val="singleLevel"/>
    <w:tmpl w:val="4A40ED6C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9">
    <w:nsid w:val="6176383A"/>
    <w:multiLevelType w:val="multilevel"/>
    <w:tmpl w:val="47784FFE"/>
    <w:lvl w:ilvl="0">
      <w:start w:val="4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99" w:hanging="1800"/>
      </w:pPr>
      <w:rPr>
        <w:rFonts w:hint="default"/>
      </w:rPr>
    </w:lvl>
  </w:abstractNum>
  <w:abstractNum w:abstractNumId="20">
    <w:nsid w:val="64AF5FAB"/>
    <w:multiLevelType w:val="hybridMultilevel"/>
    <w:tmpl w:val="503C8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45076"/>
    <w:multiLevelType w:val="multilevel"/>
    <w:tmpl w:val="16AC26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6D759BA"/>
    <w:multiLevelType w:val="hybridMultilevel"/>
    <w:tmpl w:val="1806E4DE"/>
    <w:lvl w:ilvl="0" w:tplc="6C521648">
      <w:start w:val="1"/>
      <w:numFmt w:val="decimal"/>
      <w:lvlText w:val="%1."/>
      <w:lvlJc w:val="left"/>
      <w:pPr>
        <w:ind w:left="4879" w:hanging="360"/>
      </w:pPr>
      <w:rPr>
        <w:rFonts w:hint="default"/>
      </w:rPr>
    </w:lvl>
    <w:lvl w:ilvl="1" w:tplc="6C521648">
      <w:start w:val="1"/>
      <w:numFmt w:val="decimal"/>
      <w:lvlText w:val="%2."/>
      <w:lvlJc w:val="left"/>
      <w:pPr>
        <w:ind w:left="55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319" w:hanging="180"/>
      </w:pPr>
    </w:lvl>
    <w:lvl w:ilvl="3" w:tplc="0419000F" w:tentative="1">
      <w:start w:val="1"/>
      <w:numFmt w:val="decimal"/>
      <w:lvlText w:val="%4."/>
      <w:lvlJc w:val="left"/>
      <w:pPr>
        <w:ind w:left="7039" w:hanging="360"/>
      </w:pPr>
    </w:lvl>
    <w:lvl w:ilvl="4" w:tplc="04190019" w:tentative="1">
      <w:start w:val="1"/>
      <w:numFmt w:val="lowerLetter"/>
      <w:lvlText w:val="%5."/>
      <w:lvlJc w:val="left"/>
      <w:pPr>
        <w:ind w:left="7759" w:hanging="360"/>
      </w:pPr>
    </w:lvl>
    <w:lvl w:ilvl="5" w:tplc="0419001B" w:tentative="1">
      <w:start w:val="1"/>
      <w:numFmt w:val="lowerRoman"/>
      <w:lvlText w:val="%6."/>
      <w:lvlJc w:val="right"/>
      <w:pPr>
        <w:ind w:left="8479" w:hanging="180"/>
      </w:pPr>
    </w:lvl>
    <w:lvl w:ilvl="6" w:tplc="0419000F" w:tentative="1">
      <w:start w:val="1"/>
      <w:numFmt w:val="decimal"/>
      <w:lvlText w:val="%7."/>
      <w:lvlJc w:val="left"/>
      <w:pPr>
        <w:ind w:left="9199" w:hanging="360"/>
      </w:pPr>
    </w:lvl>
    <w:lvl w:ilvl="7" w:tplc="04190019" w:tentative="1">
      <w:start w:val="1"/>
      <w:numFmt w:val="lowerLetter"/>
      <w:lvlText w:val="%8."/>
      <w:lvlJc w:val="left"/>
      <w:pPr>
        <w:ind w:left="9919" w:hanging="360"/>
      </w:pPr>
    </w:lvl>
    <w:lvl w:ilvl="8" w:tplc="0419001B" w:tentative="1">
      <w:start w:val="1"/>
      <w:numFmt w:val="lowerRoman"/>
      <w:lvlText w:val="%9."/>
      <w:lvlJc w:val="right"/>
      <w:pPr>
        <w:ind w:left="10639" w:hanging="180"/>
      </w:pPr>
    </w:lvl>
  </w:abstractNum>
  <w:num w:numId="1">
    <w:abstractNumId w:val="0"/>
    <w:lvlOverride w:ilvl="0">
      <w:startOverride w:val="1"/>
    </w:lvlOverride>
  </w:num>
  <w:num w:numId="2">
    <w:abstractNumId w:val="10"/>
  </w:num>
  <w:num w:numId="3">
    <w:abstractNumId w:val="14"/>
  </w:num>
  <w:num w:numId="4">
    <w:abstractNumId w:val="18"/>
  </w:num>
  <w:num w:numId="5">
    <w:abstractNumId w:val="3"/>
  </w:num>
  <w:num w:numId="6">
    <w:abstractNumId w:val="0"/>
  </w:num>
  <w:num w:numId="7">
    <w:abstractNumId w:val="13"/>
  </w:num>
  <w:num w:numId="8">
    <w:abstractNumId w:val="7"/>
  </w:num>
  <w:num w:numId="9">
    <w:abstractNumId w:val="12"/>
  </w:num>
  <w:num w:numId="10">
    <w:abstractNumId w:val="4"/>
  </w:num>
  <w:num w:numId="11">
    <w:abstractNumId w:val="22"/>
  </w:num>
  <w:num w:numId="12">
    <w:abstractNumId w:val="6"/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2"/>
  </w:num>
  <w:num w:numId="18">
    <w:abstractNumId w:val="15"/>
  </w:num>
  <w:num w:numId="19">
    <w:abstractNumId w:val="1"/>
  </w:num>
  <w:num w:numId="20">
    <w:abstractNumId w:val="9"/>
  </w:num>
  <w:num w:numId="21">
    <w:abstractNumId w:val="21"/>
  </w:num>
  <w:num w:numId="22">
    <w:abstractNumId w:val="16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8E"/>
    <w:rsid w:val="00000B63"/>
    <w:rsid w:val="00001DCD"/>
    <w:rsid w:val="000028F9"/>
    <w:rsid w:val="00005852"/>
    <w:rsid w:val="000063FB"/>
    <w:rsid w:val="0001203D"/>
    <w:rsid w:val="00015AA5"/>
    <w:rsid w:val="00016596"/>
    <w:rsid w:val="00016A98"/>
    <w:rsid w:val="00017701"/>
    <w:rsid w:val="00020A12"/>
    <w:rsid w:val="00021D44"/>
    <w:rsid w:val="0002604B"/>
    <w:rsid w:val="000261CE"/>
    <w:rsid w:val="00027975"/>
    <w:rsid w:val="00031642"/>
    <w:rsid w:val="000333E6"/>
    <w:rsid w:val="000342AF"/>
    <w:rsid w:val="0003617F"/>
    <w:rsid w:val="00036D1D"/>
    <w:rsid w:val="000372FC"/>
    <w:rsid w:val="00037A62"/>
    <w:rsid w:val="00042794"/>
    <w:rsid w:val="00043D7D"/>
    <w:rsid w:val="00046406"/>
    <w:rsid w:val="000468BA"/>
    <w:rsid w:val="00046CAD"/>
    <w:rsid w:val="00050E5A"/>
    <w:rsid w:val="000522B2"/>
    <w:rsid w:val="00054479"/>
    <w:rsid w:val="00060232"/>
    <w:rsid w:val="00060C65"/>
    <w:rsid w:val="00062262"/>
    <w:rsid w:val="00062993"/>
    <w:rsid w:val="00063329"/>
    <w:rsid w:val="000647DB"/>
    <w:rsid w:val="00065CF1"/>
    <w:rsid w:val="000701AB"/>
    <w:rsid w:val="00072227"/>
    <w:rsid w:val="0007283F"/>
    <w:rsid w:val="000748D1"/>
    <w:rsid w:val="00075C4F"/>
    <w:rsid w:val="00077413"/>
    <w:rsid w:val="00087034"/>
    <w:rsid w:val="000900C0"/>
    <w:rsid w:val="000912E4"/>
    <w:rsid w:val="00091D63"/>
    <w:rsid w:val="00093669"/>
    <w:rsid w:val="00093B3D"/>
    <w:rsid w:val="00094CB3"/>
    <w:rsid w:val="00095FB4"/>
    <w:rsid w:val="000A1DE0"/>
    <w:rsid w:val="000A3356"/>
    <w:rsid w:val="000A4367"/>
    <w:rsid w:val="000B0A56"/>
    <w:rsid w:val="000B0EFF"/>
    <w:rsid w:val="000B1B3A"/>
    <w:rsid w:val="000B4251"/>
    <w:rsid w:val="000B4718"/>
    <w:rsid w:val="000B55DB"/>
    <w:rsid w:val="000C1567"/>
    <w:rsid w:val="000C5DBE"/>
    <w:rsid w:val="000C7741"/>
    <w:rsid w:val="000D2344"/>
    <w:rsid w:val="000E2C54"/>
    <w:rsid w:val="000E7B04"/>
    <w:rsid w:val="000F3DDE"/>
    <w:rsid w:val="000F5539"/>
    <w:rsid w:val="000F6D80"/>
    <w:rsid w:val="000F6F80"/>
    <w:rsid w:val="00103336"/>
    <w:rsid w:val="00107ED1"/>
    <w:rsid w:val="00110C03"/>
    <w:rsid w:val="00113417"/>
    <w:rsid w:val="0011482B"/>
    <w:rsid w:val="00114D46"/>
    <w:rsid w:val="001155BA"/>
    <w:rsid w:val="001177C3"/>
    <w:rsid w:val="00120383"/>
    <w:rsid w:val="001203D1"/>
    <w:rsid w:val="00123A01"/>
    <w:rsid w:val="00126743"/>
    <w:rsid w:val="001346E1"/>
    <w:rsid w:val="00135178"/>
    <w:rsid w:val="00136EFD"/>
    <w:rsid w:val="00137EE2"/>
    <w:rsid w:val="001514D1"/>
    <w:rsid w:val="0015381C"/>
    <w:rsid w:val="001544FF"/>
    <w:rsid w:val="00164802"/>
    <w:rsid w:val="001673D1"/>
    <w:rsid w:val="00170974"/>
    <w:rsid w:val="00173834"/>
    <w:rsid w:val="00173A02"/>
    <w:rsid w:val="00173B73"/>
    <w:rsid w:val="0018117E"/>
    <w:rsid w:val="001839AD"/>
    <w:rsid w:val="00183E1F"/>
    <w:rsid w:val="0018798F"/>
    <w:rsid w:val="0019323A"/>
    <w:rsid w:val="0019628B"/>
    <w:rsid w:val="00197B91"/>
    <w:rsid w:val="001A0DAB"/>
    <w:rsid w:val="001A39A6"/>
    <w:rsid w:val="001A41FA"/>
    <w:rsid w:val="001A476B"/>
    <w:rsid w:val="001A5AF2"/>
    <w:rsid w:val="001B0378"/>
    <w:rsid w:val="001B05C6"/>
    <w:rsid w:val="001B0B5D"/>
    <w:rsid w:val="001B30ED"/>
    <w:rsid w:val="001B501E"/>
    <w:rsid w:val="001B5745"/>
    <w:rsid w:val="001B611E"/>
    <w:rsid w:val="001B619C"/>
    <w:rsid w:val="001B7AB6"/>
    <w:rsid w:val="001C1D21"/>
    <w:rsid w:val="001C5EA8"/>
    <w:rsid w:val="001C6008"/>
    <w:rsid w:val="001D073B"/>
    <w:rsid w:val="001D17F7"/>
    <w:rsid w:val="001D39FF"/>
    <w:rsid w:val="001D5161"/>
    <w:rsid w:val="001D5EC3"/>
    <w:rsid w:val="001E0128"/>
    <w:rsid w:val="001E02C4"/>
    <w:rsid w:val="001E343B"/>
    <w:rsid w:val="001E5371"/>
    <w:rsid w:val="001E6710"/>
    <w:rsid w:val="001F0ABA"/>
    <w:rsid w:val="00203B9C"/>
    <w:rsid w:val="00205E15"/>
    <w:rsid w:val="00205E65"/>
    <w:rsid w:val="00206323"/>
    <w:rsid w:val="00207B72"/>
    <w:rsid w:val="00210047"/>
    <w:rsid w:val="00214B0F"/>
    <w:rsid w:val="0022298B"/>
    <w:rsid w:val="002267D3"/>
    <w:rsid w:val="00227525"/>
    <w:rsid w:val="0023106E"/>
    <w:rsid w:val="0023512D"/>
    <w:rsid w:val="002359EC"/>
    <w:rsid w:val="002420AA"/>
    <w:rsid w:val="00243BC1"/>
    <w:rsid w:val="00253C41"/>
    <w:rsid w:val="00254C60"/>
    <w:rsid w:val="002574C5"/>
    <w:rsid w:val="00264325"/>
    <w:rsid w:val="00264E19"/>
    <w:rsid w:val="0026554D"/>
    <w:rsid w:val="00266A28"/>
    <w:rsid w:val="002678B0"/>
    <w:rsid w:val="0027140E"/>
    <w:rsid w:val="002718C0"/>
    <w:rsid w:val="00273B7B"/>
    <w:rsid w:val="00273C83"/>
    <w:rsid w:val="00274F13"/>
    <w:rsid w:val="00275639"/>
    <w:rsid w:val="00276871"/>
    <w:rsid w:val="00277529"/>
    <w:rsid w:val="002803CA"/>
    <w:rsid w:val="00286760"/>
    <w:rsid w:val="00286823"/>
    <w:rsid w:val="00287CD8"/>
    <w:rsid w:val="0029276F"/>
    <w:rsid w:val="00292B16"/>
    <w:rsid w:val="00292DEB"/>
    <w:rsid w:val="00293C4D"/>
    <w:rsid w:val="00293DF7"/>
    <w:rsid w:val="00297A3B"/>
    <w:rsid w:val="002A13A9"/>
    <w:rsid w:val="002A1BE3"/>
    <w:rsid w:val="002A32B8"/>
    <w:rsid w:val="002B2177"/>
    <w:rsid w:val="002B3D10"/>
    <w:rsid w:val="002B4E66"/>
    <w:rsid w:val="002B7F27"/>
    <w:rsid w:val="002C34E4"/>
    <w:rsid w:val="002C4974"/>
    <w:rsid w:val="002C4A7C"/>
    <w:rsid w:val="002C5541"/>
    <w:rsid w:val="002C586C"/>
    <w:rsid w:val="002C5D43"/>
    <w:rsid w:val="002D1D2D"/>
    <w:rsid w:val="002D3894"/>
    <w:rsid w:val="002E088A"/>
    <w:rsid w:val="002E088C"/>
    <w:rsid w:val="002F0D04"/>
    <w:rsid w:val="002F37D1"/>
    <w:rsid w:val="002F3898"/>
    <w:rsid w:val="002F4D32"/>
    <w:rsid w:val="002F4F14"/>
    <w:rsid w:val="002F54E6"/>
    <w:rsid w:val="00300E2C"/>
    <w:rsid w:val="00302301"/>
    <w:rsid w:val="00302C36"/>
    <w:rsid w:val="0030326A"/>
    <w:rsid w:val="00304774"/>
    <w:rsid w:val="00304987"/>
    <w:rsid w:val="003049E8"/>
    <w:rsid w:val="00311222"/>
    <w:rsid w:val="003123B4"/>
    <w:rsid w:val="0031336C"/>
    <w:rsid w:val="00313769"/>
    <w:rsid w:val="0031497F"/>
    <w:rsid w:val="00317B67"/>
    <w:rsid w:val="00320FCF"/>
    <w:rsid w:val="003252CB"/>
    <w:rsid w:val="00333859"/>
    <w:rsid w:val="0033615C"/>
    <w:rsid w:val="003364BE"/>
    <w:rsid w:val="00336734"/>
    <w:rsid w:val="00340777"/>
    <w:rsid w:val="00344618"/>
    <w:rsid w:val="00344679"/>
    <w:rsid w:val="00344E03"/>
    <w:rsid w:val="00350423"/>
    <w:rsid w:val="003531BD"/>
    <w:rsid w:val="003534EF"/>
    <w:rsid w:val="00354CA5"/>
    <w:rsid w:val="0035646E"/>
    <w:rsid w:val="003579E8"/>
    <w:rsid w:val="00362DA5"/>
    <w:rsid w:val="00364F2E"/>
    <w:rsid w:val="00366826"/>
    <w:rsid w:val="00366F21"/>
    <w:rsid w:val="00367797"/>
    <w:rsid w:val="00367881"/>
    <w:rsid w:val="00370318"/>
    <w:rsid w:val="003726C0"/>
    <w:rsid w:val="00373B5B"/>
    <w:rsid w:val="00374AEB"/>
    <w:rsid w:val="00382EA0"/>
    <w:rsid w:val="00387ED4"/>
    <w:rsid w:val="00395F2E"/>
    <w:rsid w:val="003A0C87"/>
    <w:rsid w:val="003A1B26"/>
    <w:rsid w:val="003A609D"/>
    <w:rsid w:val="003A6FDA"/>
    <w:rsid w:val="003B4B22"/>
    <w:rsid w:val="003B5A79"/>
    <w:rsid w:val="003B6BFC"/>
    <w:rsid w:val="003B7C21"/>
    <w:rsid w:val="003C01BF"/>
    <w:rsid w:val="003C12D2"/>
    <w:rsid w:val="003C57B3"/>
    <w:rsid w:val="003C7891"/>
    <w:rsid w:val="003D022D"/>
    <w:rsid w:val="003D05EA"/>
    <w:rsid w:val="003D08AA"/>
    <w:rsid w:val="003D51D2"/>
    <w:rsid w:val="003D62AB"/>
    <w:rsid w:val="003D66A6"/>
    <w:rsid w:val="003E0238"/>
    <w:rsid w:val="003E10CB"/>
    <w:rsid w:val="003E1AAD"/>
    <w:rsid w:val="003E62B5"/>
    <w:rsid w:val="003E726B"/>
    <w:rsid w:val="003F01A5"/>
    <w:rsid w:val="003F0363"/>
    <w:rsid w:val="003F27F9"/>
    <w:rsid w:val="003F4D2F"/>
    <w:rsid w:val="004010FC"/>
    <w:rsid w:val="004013AE"/>
    <w:rsid w:val="0040218E"/>
    <w:rsid w:val="00404E31"/>
    <w:rsid w:val="004133DC"/>
    <w:rsid w:val="00422965"/>
    <w:rsid w:val="00423237"/>
    <w:rsid w:val="00424352"/>
    <w:rsid w:val="00424AE1"/>
    <w:rsid w:val="0042586C"/>
    <w:rsid w:val="0042727C"/>
    <w:rsid w:val="00434282"/>
    <w:rsid w:val="004342D0"/>
    <w:rsid w:val="004366F4"/>
    <w:rsid w:val="00436E8E"/>
    <w:rsid w:val="004403E0"/>
    <w:rsid w:val="004417D7"/>
    <w:rsid w:val="00442D63"/>
    <w:rsid w:val="00443C5D"/>
    <w:rsid w:val="00446492"/>
    <w:rsid w:val="00446E98"/>
    <w:rsid w:val="004471FB"/>
    <w:rsid w:val="00447F83"/>
    <w:rsid w:val="004502B2"/>
    <w:rsid w:val="00454EEE"/>
    <w:rsid w:val="0045566E"/>
    <w:rsid w:val="0045575B"/>
    <w:rsid w:val="00456951"/>
    <w:rsid w:val="00460EEA"/>
    <w:rsid w:val="00464C94"/>
    <w:rsid w:val="004657C9"/>
    <w:rsid w:val="004666CB"/>
    <w:rsid w:val="00466D59"/>
    <w:rsid w:val="0047123A"/>
    <w:rsid w:val="00474AC2"/>
    <w:rsid w:val="004947AD"/>
    <w:rsid w:val="004A053B"/>
    <w:rsid w:val="004A10E8"/>
    <w:rsid w:val="004A34A4"/>
    <w:rsid w:val="004B31EE"/>
    <w:rsid w:val="004B3465"/>
    <w:rsid w:val="004B4F69"/>
    <w:rsid w:val="004B594D"/>
    <w:rsid w:val="004B5FD4"/>
    <w:rsid w:val="004C097E"/>
    <w:rsid w:val="004C519A"/>
    <w:rsid w:val="004C6EE9"/>
    <w:rsid w:val="004D1CD1"/>
    <w:rsid w:val="004D2470"/>
    <w:rsid w:val="004E2F56"/>
    <w:rsid w:val="004E6BB2"/>
    <w:rsid w:val="004F1E59"/>
    <w:rsid w:val="004F1F5A"/>
    <w:rsid w:val="004F1F81"/>
    <w:rsid w:val="004F559E"/>
    <w:rsid w:val="0050170D"/>
    <w:rsid w:val="00501983"/>
    <w:rsid w:val="00502CF2"/>
    <w:rsid w:val="005038E9"/>
    <w:rsid w:val="00505EB5"/>
    <w:rsid w:val="005134B6"/>
    <w:rsid w:val="005139E4"/>
    <w:rsid w:val="00517E0A"/>
    <w:rsid w:val="00523F8F"/>
    <w:rsid w:val="005247E6"/>
    <w:rsid w:val="00524F31"/>
    <w:rsid w:val="005275C2"/>
    <w:rsid w:val="00532161"/>
    <w:rsid w:val="00533F6F"/>
    <w:rsid w:val="0054092B"/>
    <w:rsid w:val="005417F4"/>
    <w:rsid w:val="00543258"/>
    <w:rsid w:val="00545E48"/>
    <w:rsid w:val="005479B8"/>
    <w:rsid w:val="0055002E"/>
    <w:rsid w:val="00551370"/>
    <w:rsid w:val="00554609"/>
    <w:rsid w:val="00555BA4"/>
    <w:rsid w:val="00557290"/>
    <w:rsid w:val="00561750"/>
    <w:rsid w:val="0056485F"/>
    <w:rsid w:val="00564E6F"/>
    <w:rsid w:val="00565CD2"/>
    <w:rsid w:val="00570E6D"/>
    <w:rsid w:val="005730C3"/>
    <w:rsid w:val="005742F7"/>
    <w:rsid w:val="00574809"/>
    <w:rsid w:val="00576EB9"/>
    <w:rsid w:val="00577410"/>
    <w:rsid w:val="00585DD3"/>
    <w:rsid w:val="00587D8A"/>
    <w:rsid w:val="0059727F"/>
    <w:rsid w:val="005A2D8B"/>
    <w:rsid w:val="005A4718"/>
    <w:rsid w:val="005A5005"/>
    <w:rsid w:val="005A566B"/>
    <w:rsid w:val="005A70D8"/>
    <w:rsid w:val="005B4EB0"/>
    <w:rsid w:val="005B5F3E"/>
    <w:rsid w:val="005C2FC4"/>
    <w:rsid w:val="005C4148"/>
    <w:rsid w:val="005C4E68"/>
    <w:rsid w:val="005C5482"/>
    <w:rsid w:val="005C76CB"/>
    <w:rsid w:val="005D0DCC"/>
    <w:rsid w:val="005D38B0"/>
    <w:rsid w:val="005D5180"/>
    <w:rsid w:val="005E013F"/>
    <w:rsid w:val="005E3649"/>
    <w:rsid w:val="005F2ACE"/>
    <w:rsid w:val="005F2F4F"/>
    <w:rsid w:val="005F3746"/>
    <w:rsid w:val="005F4A84"/>
    <w:rsid w:val="0060085C"/>
    <w:rsid w:val="0060456D"/>
    <w:rsid w:val="00604EF8"/>
    <w:rsid w:val="00605874"/>
    <w:rsid w:val="00606FF7"/>
    <w:rsid w:val="00611EDD"/>
    <w:rsid w:val="0061204B"/>
    <w:rsid w:val="0061378F"/>
    <w:rsid w:val="006208AF"/>
    <w:rsid w:val="006226A8"/>
    <w:rsid w:val="00623114"/>
    <w:rsid w:val="00630A24"/>
    <w:rsid w:val="00632AFF"/>
    <w:rsid w:val="00632C9A"/>
    <w:rsid w:val="0063433C"/>
    <w:rsid w:val="006364E8"/>
    <w:rsid w:val="00636581"/>
    <w:rsid w:val="006414F4"/>
    <w:rsid w:val="00644024"/>
    <w:rsid w:val="00645FAD"/>
    <w:rsid w:val="00647F3C"/>
    <w:rsid w:val="006512EC"/>
    <w:rsid w:val="00653F4C"/>
    <w:rsid w:val="0065419A"/>
    <w:rsid w:val="00654215"/>
    <w:rsid w:val="00654261"/>
    <w:rsid w:val="006571AE"/>
    <w:rsid w:val="006576DC"/>
    <w:rsid w:val="006577DE"/>
    <w:rsid w:val="00657D4E"/>
    <w:rsid w:val="00660AB6"/>
    <w:rsid w:val="00663180"/>
    <w:rsid w:val="00666B79"/>
    <w:rsid w:val="00666D73"/>
    <w:rsid w:val="0066782D"/>
    <w:rsid w:val="00667841"/>
    <w:rsid w:val="00667A31"/>
    <w:rsid w:val="0067044A"/>
    <w:rsid w:val="00670FC1"/>
    <w:rsid w:val="00672BB7"/>
    <w:rsid w:val="00674F78"/>
    <w:rsid w:val="0068015D"/>
    <w:rsid w:val="006925FB"/>
    <w:rsid w:val="006927FE"/>
    <w:rsid w:val="00694859"/>
    <w:rsid w:val="0069526C"/>
    <w:rsid w:val="006953A9"/>
    <w:rsid w:val="006A0C32"/>
    <w:rsid w:val="006A3871"/>
    <w:rsid w:val="006A38AD"/>
    <w:rsid w:val="006A501C"/>
    <w:rsid w:val="006A53C8"/>
    <w:rsid w:val="006A6313"/>
    <w:rsid w:val="006A66E6"/>
    <w:rsid w:val="006A70CC"/>
    <w:rsid w:val="006A7FA7"/>
    <w:rsid w:val="006B0C58"/>
    <w:rsid w:val="006B12C4"/>
    <w:rsid w:val="006B2004"/>
    <w:rsid w:val="006B2A91"/>
    <w:rsid w:val="006B37F7"/>
    <w:rsid w:val="006C4389"/>
    <w:rsid w:val="006C4559"/>
    <w:rsid w:val="006C4E47"/>
    <w:rsid w:val="006D0432"/>
    <w:rsid w:val="006D141B"/>
    <w:rsid w:val="006D2928"/>
    <w:rsid w:val="006D5134"/>
    <w:rsid w:val="006E0BA9"/>
    <w:rsid w:val="006E21F7"/>
    <w:rsid w:val="006E346E"/>
    <w:rsid w:val="006E44B1"/>
    <w:rsid w:val="006E7B69"/>
    <w:rsid w:val="006F0F86"/>
    <w:rsid w:val="006F24B3"/>
    <w:rsid w:val="006F50B0"/>
    <w:rsid w:val="006F63E3"/>
    <w:rsid w:val="00702819"/>
    <w:rsid w:val="0070348C"/>
    <w:rsid w:val="00707246"/>
    <w:rsid w:val="007103E7"/>
    <w:rsid w:val="00711E5E"/>
    <w:rsid w:val="00714E19"/>
    <w:rsid w:val="0071663C"/>
    <w:rsid w:val="00724732"/>
    <w:rsid w:val="00724DF1"/>
    <w:rsid w:val="00725A69"/>
    <w:rsid w:val="0072652B"/>
    <w:rsid w:val="00734FD1"/>
    <w:rsid w:val="007364ED"/>
    <w:rsid w:val="00737FF5"/>
    <w:rsid w:val="00741E85"/>
    <w:rsid w:val="00743974"/>
    <w:rsid w:val="007441C6"/>
    <w:rsid w:val="00744EEC"/>
    <w:rsid w:val="007460C9"/>
    <w:rsid w:val="00746DBF"/>
    <w:rsid w:val="0074746D"/>
    <w:rsid w:val="00747D07"/>
    <w:rsid w:val="00754DD8"/>
    <w:rsid w:val="00754E22"/>
    <w:rsid w:val="007579EA"/>
    <w:rsid w:val="007636DB"/>
    <w:rsid w:val="00765BF4"/>
    <w:rsid w:val="007675B7"/>
    <w:rsid w:val="00767973"/>
    <w:rsid w:val="00772361"/>
    <w:rsid w:val="00772B95"/>
    <w:rsid w:val="00772BA5"/>
    <w:rsid w:val="00775A73"/>
    <w:rsid w:val="00776C3E"/>
    <w:rsid w:val="00776F4E"/>
    <w:rsid w:val="0077772B"/>
    <w:rsid w:val="00777F12"/>
    <w:rsid w:val="00783B3A"/>
    <w:rsid w:val="007858F5"/>
    <w:rsid w:val="00791A5A"/>
    <w:rsid w:val="00791CE9"/>
    <w:rsid w:val="00793602"/>
    <w:rsid w:val="007A0277"/>
    <w:rsid w:val="007A2484"/>
    <w:rsid w:val="007A297C"/>
    <w:rsid w:val="007A3474"/>
    <w:rsid w:val="007A393B"/>
    <w:rsid w:val="007A40FD"/>
    <w:rsid w:val="007A47A4"/>
    <w:rsid w:val="007A5908"/>
    <w:rsid w:val="007B0919"/>
    <w:rsid w:val="007B3DE1"/>
    <w:rsid w:val="007C2DF5"/>
    <w:rsid w:val="007C300C"/>
    <w:rsid w:val="007C4453"/>
    <w:rsid w:val="007C4A51"/>
    <w:rsid w:val="007D090F"/>
    <w:rsid w:val="007D4AFE"/>
    <w:rsid w:val="007D7DD6"/>
    <w:rsid w:val="007E1275"/>
    <w:rsid w:val="007E1E40"/>
    <w:rsid w:val="007E6DC3"/>
    <w:rsid w:val="007E71AC"/>
    <w:rsid w:val="007E77CC"/>
    <w:rsid w:val="007F6EB0"/>
    <w:rsid w:val="00800A77"/>
    <w:rsid w:val="00801EED"/>
    <w:rsid w:val="00802273"/>
    <w:rsid w:val="00804535"/>
    <w:rsid w:val="008049D0"/>
    <w:rsid w:val="00806F98"/>
    <w:rsid w:val="00811B17"/>
    <w:rsid w:val="00814604"/>
    <w:rsid w:val="008161A6"/>
    <w:rsid w:val="00817FF9"/>
    <w:rsid w:val="008233F6"/>
    <w:rsid w:val="00824202"/>
    <w:rsid w:val="00825856"/>
    <w:rsid w:val="00827A62"/>
    <w:rsid w:val="00832347"/>
    <w:rsid w:val="008358D1"/>
    <w:rsid w:val="00836FD1"/>
    <w:rsid w:val="0084084B"/>
    <w:rsid w:val="00840F29"/>
    <w:rsid w:val="00841378"/>
    <w:rsid w:val="00844945"/>
    <w:rsid w:val="00852B20"/>
    <w:rsid w:val="0085340E"/>
    <w:rsid w:val="0085473D"/>
    <w:rsid w:val="0085579E"/>
    <w:rsid w:val="00856F34"/>
    <w:rsid w:val="0085711A"/>
    <w:rsid w:val="0086075E"/>
    <w:rsid w:val="00863B71"/>
    <w:rsid w:val="00864152"/>
    <w:rsid w:val="008676E4"/>
    <w:rsid w:val="00872C80"/>
    <w:rsid w:val="008763F7"/>
    <w:rsid w:val="008830A5"/>
    <w:rsid w:val="00883AA7"/>
    <w:rsid w:val="00887000"/>
    <w:rsid w:val="00887911"/>
    <w:rsid w:val="00887C29"/>
    <w:rsid w:val="0089649F"/>
    <w:rsid w:val="00897AAA"/>
    <w:rsid w:val="008A0389"/>
    <w:rsid w:val="008A42EB"/>
    <w:rsid w:val="008A499F"/>
    <w:rsid w:val="008A4F08"/>
    <w:rsid w:val="008A5950"/>
    <w:rsid w:val="008A5AFB"/>
    <w:rsid w:val="008A64E4"/>
    <w:rsid w:val="008A7651"/>
    <w:rsid w:val="008B032E"/>
    <w:rsid w:val="008B10E6"/>
    <w:rsid w:val="008B1BD8"/>
    <w:rsid w:val="008B30EE"/>
    <w:rsid w:val="008B44EF"/>
    <w:rsid w:val="008B468A"/>
    <w:rsid w:val="008B6133"/>
    <w:rsid w:val="008C3505"/>
    <w:rsid w:val="008C3BD8"/>
    <w:rsid w:val="008D2A20"/>
    <w:rsid w:val="008D2BB6"/>
    <w:rsid w:val="008D4A7D"/>
    <w:rsid w:val="008D6997"/>
    <w:rsid w:val="008E0654"/>
    <w:rsid w:val="008E60B6"/>
    <w:rsid w:val="008E6599"/>
    <w:rsid w:val="008F0D5E"/>
    <w:rsid w:val="008F66C4"/>
    <w:rsid w:val="00900254"/>
    <w:rsid w:val="0090292E"/>
    <w:rsid w:val="00902A15"/>
    <w:rsid w:val="009030B6"/>
    <w:rsid w:val="0090338B"/>
    <w:rsid w:val="009040EE"/>
    <w:rsid w:val="009055FB"/>
    <w:rsid w:val="00915124"/>
    <w:rsid w:val="0092025F"/>
    <w:rsid w:val="009205C2"/>
    <w:rsid w:val="00920FB4"/>
    <w:rsid w:val="00924810"/>
    <w:rsid w:val="00925965"/>
    <w:rsid w:val="009278ED"/>
    <w:rsid w:val="009340FE"/>
    <w:rsid w:val="00940336"/>
    <w:rsid w:val="0094066B"/>
    <w:rsid w:val="00941B03"/>
    <w:rsid w:val="00942EA1"/>
    <w:rsid w:val="00943E3C"/>
    <w:rsid w:val="00944772"/>
    <w:rsid w:val="00944FA4"/>
    <w:rsid w:val="009502E7"/>
    <w:rsid w:val="009504B0"/>
    <w:rsid w:val="009507AB"/>
    <w:rsid w:val="0095178B"/>
    <w:rsid w:val="00952097"/>
    <w:rsid w:val="0095508E"/>
    <w:rsid w:val="00960774"/>
    <w:rsid w:val="00962510"/>
    <w:rsid w:val="00963501"/>
    <w:rsid w:val="0096576B"/>
    <w:rsid w:val="009705A6"/>
    <w:rsid w:val="009742CA"/>
    <w:rsid w:val="0097595F"/>
    <w:rsid w:val="0097652E"/>
    <w:rsid w:val="00977B53"/>
    <w:rsid w:val="00982256"/>
    <w:rsid w:val="009832D3"/>
    <w:rsid w:val="00984404"/>
    <w:rsid w:val="00987D7A"/>
    <w:rsid w:val="00995353"/>
    <w:rsid w:val="00995F38"/>
    <w:rsid w:val="00996A0A"/>
    <w:rsid w:val="00997E41"/>
    <w:rsid w:val="009A07BF"/>
    <w:rsid w:val="009A1CB5"/>
    <w:rsid w:val="009A2B55"/>
    <w:rsid w:val="009A6EB5"/>
    <w:rsid w:val="009A7D1B"/>
    <w:rsid w:val="009B2C18"/>
    <w:rsid w:val="009B458A"/>
    <w:rsid w:val="009B4C10"/>
    <w:rsid w:val="009B4D18"/>
    <w:rsid w:val="009B6003"/>
    <w:rsid w:val="009B6263"/>
    <w:rsid w:val="009B6703"/>
    <w:rsid w:val="009D0A06"/>
    <w:rsid w:val="009D19F8"/>
    <w:rsid w:val="009D463E"/>
    <w:rsid w:val="009E0CF1"/>
    <w:rsid w:val="009E1DB3"/>
    <w:rsid w:val="009E38EE"/>
    <w:rsid w:val="009E4171"/>
    <w:rsid w:val="009E5028"/>
    <w:rsid w:val="009F40D0"/>
    <w:rsid w:val="009F4A8B"/>
    <w:rsid w:val="009F517C"/>
    <w:rsid w:val="009F5BD5"/>
    <w:rsid w:val="009F7B45"/>
    <w:rsid w:val="00A05D85"/>
    <w:rsid w:val="00A10A18"/>
    <w:rsid w:val="00A11D98"/>
    <w:rsid w:val="00A20550"/>
    <w:rsid w:val="00A25488"/>
    <w:rsid w:val="00A33C80"/>
    <w:rsid w:val="00A35639"/>
    <w:rsid w:val="00A35BE7"/>
    <w:rsid w:val="00A36447"/>
    <w:rsid w:val="00A42B52"/>
    <w:rsid w:val="00A43620"/>
    <w:rsid w:val="00A47C75"/>
    <w:rsid w:val="00A50F74"/>
    <w:rsid w:val="00A51871"/>
    <w:rsid w:val="00A5409A"/>
    <w:rsid w:val="00A55DEB"/>
    <w:rsid w:val="00A562A8"/>
    <w:rsid w:val="00A56BEF"/>
    <w:rsid w:val="00A60F6A"/>
    <w:rsid w:val="00A62194"/>
    <w:rsid w:val="00A62CC4"/>
    <w:rsid w:val="00A646F4"/>
    <w:rsid w:val="00A665C6"/>
    <w:rsid w:val="00A66D8A"/>
    <w:rsid w:val="00A67A82"/>
    <w:rsid w:val="00A715AC"/>
    <w:rsid w:val="00A74726"/>
    <w:rsid w:val="00A758A6"/>
    <w:rsid w:val="00A759C0"/>
    <w:rsid w:val="00A77521"/>
    <w:rsid w:val="00A80A05"/>
    <w:rsid w:val="00A9398C"/>
    <w:rsid w:val="00A96108"/>
    <w:rsid w:val="00A96F9E"/>
    <w:rsid w:val="00AA1A61"/>
    <w:rsid w:val="00AA1EAF"/>
    <w:rsid w:val="00AA2659"/>
    <w:rsid w:val="00AA5B0D"/>
    <w:rsid w:val="00AA71CD"/>
    <w:rsid w:val="00AA722C"/>
    <w:rsid w:val="00AB1689"/>
    <w:rsid w:val="00AB204E"/>
    <w:rsid w:val="00AB599C"/>
    <w:rsid w:val="00AB618A"/>
    <w:rsid w:val="00AC1533"/>
    <w:rsid w:val="00AC17B3"/>
    <w:rsid w:val="00AC1C21"/>
    <w:rsid w:val="00AC25C9"/>
    <w:rsid w:val="00AC5981"/>
    <w:rsid w:val="00AC6E58"/>
    <w:rsid w:val="00AC70EF"/>
    <w:rsid w:val="00AC7777"/>
    <w:rsid w:val="00AD25C0"/>
    <w:rsid w:val="00AD39DF"/>
    <w:rsid w:val="00AD3FFB"/>
    <w:rsid w:val="00AD5DD1"/>
    <w:rsid w:val="00AD5F93"/>
    <w:rsid w:val="00AD737F"/>
    <w:rsid w:val="00AE642F"/>
    <w:rsid w:val="00AE6615"/>
    <w:rsid w:val="00AF1846"/>
    <w:rsid w:val="00AF60CC"/>
    <w:rsid w:val="00AF6DF1"/>
    <w:rsid w:val="00B01518"/>
    <w:rsid w:val="00B03D34"/>
    <w:rsid w:val="00B05D99"/>
    <w:rsid w:val="00B06000"/>
    <w:rsid w:val="00B07B5A"/>
    <w:rsid w:val="00B07F64"/>
    <w:rsid w:val="00B1181D"/>
    <w:rsid w:val="00B13E91"/>
    <w:rsid w:val="00B22B36"/>
    <w:rsid w:val="00B22D3F"/>
    <w:rsid w:val="00B2429E"/>
    <w:rsid w:val="00B24998"/>
    <w:rsid w:val="00B261FE"/>
    <w:rsid w:val="00B27827"/>
    <w:rsid w:val="00B3030C"/>
    <w:rsid w:val="00B3073E"/>
    <w:rsid w:val="00B33A68"/>
    <w:rsid w:val="00B35BF9"/>
    <w:rsid w:val="00B43211"/>
    <w:rsid w:val="00B459E7"/>
    <w:rsid w:val="00B47E47"/>
    <w:rsid w:val="00B506D0"/>
    <w:rsid w:val="00B5422F"/>
    <w:rsid w:val="00B54DD1"/>
    <w:rsid w:val="00B6040B"/>
    <w:rsid w:val="00B61748"/>
    <w:rsid w:val="00B63B7C"/>
    <w:rsid w:val="00B75114"/>
    <w:rsid w:val="00B7770D"/>
    <w:rsid w:val="00B8339C"/>
    <w:rsid w:val="00B8473F"/>
    <w:rsid w:val="00B875D3"/>
    <w:rsid w:val="00B959A0"/>
    <w:rsid w:val="00B97107"/>
    <w:rsid w:val="00B9774D"/>
    <w:rsid w:val="00BA13D1"/>
    <w:rsid w:val="00BA3715"/>
    <w:rsid w:val="00BB36A8"/>
    <w:rsid w:val="00BB4DF9"/>
    <w:rsid w:val="00BC1D3A"/>
    <w:rsid w:val="00BC2434"/>
    <w:rsid w:val="00BC42FE"/>
    <w:rsid w:val="00BC4D99"/>
    <w:rsid w:val="00BD27C2"/>
    <w:rsid w:val="00BD2A34"/>
    <w:rsid w:val="00BD45C9"/>
    <w:rsid w:val="00BD5C4B"/>
    <w:rsid w:val="00BE45B8"/>
    <w:rsid w:val="00BF2003"/>
    <w:rsid w:val="00BF4380"/>
    <w:rsid w:val="00BF4455"/>
    <w:rsid w:val="00BF500A"/>
    <w:rsid w:val="00BF6457"/>
    <w:rsid w:val="00C02C67"/>
    <w:rsid w:val="00C03684"/>
    <w:rsid w:val="00C05FA2"/>
    <w:rsid w:val="00C06A79"/>
    <w:rsid w:val="00C07456"/>
    <w:rsid w:val="00C074C7"/>
    <w:rsid w:val="00C07EDD"/>
    <w:rsid w:val="00C122B0"/>
    <w:rsid w:val="00C15C91"/>
    <w:rsid w:val="00C17A47"/>
    <w:rsid w:val="00C17DB9"/>
    <w:rsid w:val="00C22194"/>
    <w:rsid w:val="00C251E1"/>
    <w:rsid w:val="00C31953"/>
    <w:rsid w:val="00C34293"/>
    <w:rsid w:val="00C37D83"/>
    <w:rsid w:val="00C410B5"/>
    <w:rsid w:val="00C427E6"/>
    <w:rsid w:val="00C42897"/>
    <w:rsid w:val="00C51F2C"/>
    <w:rsid w:val="00C52EF7"/>
    <w:rsid w:val="00C5329E"/>
    <w:rsid w:val="00C536D0"/>
    <w:rsid w:val="00C5582E"/>
    <w:rsid w:val="00C625CC"/>
    <w:rsid w:val="00C62A27"/>
    <w:rsid w:val="00C6635F"/>
    <w:rsid w:val="00C70522"/>
    <w:rsid w:val="00C75259"/>
    <w:rsid w:val="00C77C79"/>
    <w:rsid w:val="00C81A0F"/>
    <w:rsid w:val="00C81ACF"/>
    <w:rsid w:val="00C87EA1"/>
    <w:rsid w:val="00C92077"/>
    <w:rsid w:val="00C92750"/>
    <w:rsid w:val="00CA45D7"/>
    <w:rsid w:val="00CA5BF3"/>
    <w:rsid w:val="00CB1B78"/>
    <w:rsid w:val="00CB1D84"/>
    <w:rsid w:val="00CB1EBA"/>
    <w:rsid w:val="00CB57DB"/>
    <w:rsid w:val="00CC3FD8"/>
    <w:rsid w:val="00CC6C9B"/>
    <w:rsid w:val="00CC72AF"/>
    <w:rsid w:val="00CC7947"/>
    <w:rsid w:val="00CD3393"/>
    <w:rsid w:val="00CD3B4D"/>
    <w:rsid w:val="00CD53EC"/>
    <w:rsid w:val="00CE430E"/>
    <w:rsid w:val="00CE44FD"/>
    <w:rsid w:val="00CE4BED"/>
    <w:rsid w:val="00CE4DC7"/>
    <w:rsid w:val="00CE7485"/>
    <w:rsid w:val="00CE7539"/>
    <w:rsid w:val="00CF1263"/>
    <w:rsid w:val="00CF14EE"/>
    <w:rsid w:val="00CF1C95"/>
    <w:rsid w:val="00CF2D53"/>
    <w:rsid w:val="00CF4152"/>
    <w:rsid w:val="00CF42BD"/>
    <w:rsid w:val="00D02D8B"/>
    <w:rsid w:val="00D02FE2"/>
    <w:rsid w:val="00D05452"/>
    <w:rsid w:val="00D07A88"/>
    <w:rsid w:val="00D101E7"/>
    <w:rsid w:val="00D1244F"/>
    <w:rsid w:val="00D146F3"/>
    <w:rsid w:val="00D15BCB"/>
    <w:rsid w:val="00D17C03"/>
    <w:rsid w:val="00D201FD"/>
    <w:rsid w:val="00D22733"/>
    <w:rsid w:val="00D22DE3"/>
    <w:rsid w:val="00D2515B"/>
    <w:rsid w:val="00D258A0"/>
    <w:rsid w:val="00D263D0"/>
    <w:rsid w:val="00D2659F"/>
    <w:rsid w:val="00D26CF7"/>
    <w:rsid w:val="00D272F9"/>
    <w:rsid w:val="00D27847"/>
    <w:rsid w:val="00D27DE6"/>
    <w:rsid w:val="00D314A9"/>
    <w:rsid w:val="00D34ED6"/>
    <w:rsid w:val="00D40928"/>
    <w:rsid w:val="00D4112D"/>
    <w:rsid w:val="00D44DC6"/>
    <w:rsid w:val="00D44E27"/>
    <w:rsid w:val="00D542AF"/>
    <w:rsid w:val="00D627E7"/>
    <w:rsid w:val="00D62F26"/>
    <w:rsid w:val="00D631E9"/>
    <w:rsid w:val="00D674DB"/>
    <w:rsid w:val="00D71E14"/>
    <w:rsid w:val="00D737D7"/>
    <w:rsid w:val="00D740A0"/>
    <w:rsid w:val="00D7644E"/>
    <w:rsid w:val="00D838F9"/>
    <w:rsid w:val="00D83F5E"/>
    <w:rsid w:val="00D851C7"/>
    <w:rsid w:val="00D90CFE"/>
    <w:rsid w:val="00D93167"/>
    <w:rsid w:val="00D95CA0"/>
    <w:rsid w:val="00D96DF6"/>
    <w:rsid w:val="00D97513"/>
    <w:rsid w:val="00D97694"/>
    <w:rsid w:val="00DA0CD1"/>
    <w:rsid w:val="00DA3FA8"/>
    <w:rsid w:val="00DA42A3"/>
    <w:rsid w:val="00DA7335"/>
    <w:rsid w:val="00DB1538"/>
    <w:rsid w:val="00DB4DFE"/>
    <w:rsid w:val="00DC4FDF"/>
    <w:rsid w:val="00DD0C9A"/>
    <w:rsid w:val="00DD1FF4"/>
    <w:rsid w:val="00DD2884"/>
    <w:rsid w:val="00DD3320"/>
    <w:rsid w:val="00DD38BA"/>
    <w:rsid w:val="00DD3D27"/>
    <w:rsid w:val="00DD7663"/>
    <w:rsid w:val="00DE49E7"/>
    <w:rsid w:val="00DE6BE5"/>
    <w:rsid w:val="00DE7E24"/>
    <w:rsid w:val="00DF0915"/>
    <w:rsid w:val="00DF0CBE"/>
    <w:rsid w:val="00DF1784"/>
    <w:rsid w:val="00DF271D"/>
    <w:rsid w:val="00DF3122"/>
    <w:rsid w:val="00DF3139"/>
    <w:rsid w:val="00DF36D4"/>
    <w:rsid w:val="00DF5D0E"/>
    <w:rsid w:val="00DF5F6B"/>
    <w:rsid w:val="00DF60CC"/>
    <w:rsid w:val="00E02489"/>
    <w:rsid w:val="00E03CB3"/>
    <w:rsid w:val="00E104A3"/>
    <w:rsid w:val="00E125E0"/>
    <w:rsid w:val="00E1447B"/>
    <w:rsid w:val="00E1510F"/>
    <w:rsid w:val="00E15FA6"/>
    <w:rsid w:val="00E170C3"/>
    <w:rsid w:val="00E22785"/>
    <w:rsid w:val="00E23A61"/>
    <w:rsid w:val="00E24256"/>
    <w:rsid w:val="00E246DA"/>
    <w:rsid w:val="00E3412E"/>
    <w:rsid w:val="00E344B2"/>
    <w:rsid w:val="00E37366"/>
    <w:rsid w:val="00E41730"/>
    <w:rsid w:val="00E4173E"/>
    <w:rsid w:val="00E51AC5"/>
    <w:rsid w:val="00E55190"/>
    <w:rsid w:val="00E578CC"/>
    <w:rsid w:val="00E62BFD"/>
    <w:rsid w:val="00E63B30"/>
    <w:rsid w:val="00E653D2"/>
    <w:rsid w:val="00E66A18"/>
    <w:rsid w:val="00E7128E"/>
    <w:rsid w:val="00E721EE"/>
    <w:rsid w:val="00E744DB"/>
    <w:rsid w:val="00E747D4"/>
    <w:rsid w:val="00E74EED"/>
    <w:rsid w:val="00E77C2D"/>
    <w:rsid w:val="00E82981"/>
    <w:rsid w:val="00E846B4"/>
    <w:rsid w:val="00E85213"/>
    <w:rsid w:val="00E87A43"/>
    <w:rsid w:val="00E90232"/>
    <w:rsid w:val="00E9284E"/>
    <w:rsid w:val="00EA0C95"/>
    <w:rsid w:val="00EA12D2"/>
    <w:rsid w:val="00EA2248"/>
    <w:rsid w:val="00EA274E"/>
    <w:rsid w:val="00EA2A43"/>
    <w:rsid w:val="00EA6A33"/>
    <w:rsid w:val="00EA74C7"/>
    <w:rsid w:val="00EB133C"/>
    <w:rsid w:val="00EB1C2E"/>
    <w:rsid w:val="00EB2900"/>
    <w:rsid w:val="00EB2FE1"/>
    <w:rsid w:val="00EB3589"/>
    <w:rsid w:val="00EC1571"/>
    <w:rsid w:val="00EC203A"/>
    <w:rsid w:val="00EC7702"/>
    <w:rsid w:val="00ED38F4"/>
    <w:rsid w:val="00ED504B"/>
    <w:rsid w:val="00ED73FB"/>
    <w:rsid w:val="00EE19D0"/>
    <w:rsid w:val="00EE24AF"/>
    <w:rsid w:val="00EE6BB0"/>
    <w:rsid w:val="00EF0E3B"/>
    <w:rsid w:val="00EF46A6"/>
    <w:rsid w:val="00EF6085"/>
    <w:rsid w:val="00EF63D9"/>
    <w:rsid w:val="00F00720"/>
    <w:rsid w:val="00F01513"/>
    <w:rsid w:val="00F03C25"/>
    <w:rsid w:val="00F0485F"/>
    <w:rsid w:val="00F065BB"/>
    <w:rsid w:val="00F0780C"/>
    <w:rsid w:val="00F13378"/>
    <w:rsid w:val="00F15242"/>
    <w:rsid w:val="00F1796E"/>
    <w:rsid w:val="00F21A9F"/>
    <w:rsid w:val="00F21CC9"/>
    <w:rsid w:val="00F2219A"/>
    <w:rsid w:val="00F239AB"/>
    <w:rsid w:val="00F2450A"/>
    <w:rsid w:val="00F24C22"/>
    <w:rsid w:val="00F305AB"/>
    <w:rsid w:val="00F30E23"/>
    <w:rsid w:val="00F35F9D"/>
    <w:rsid w:val="00F428BB"/>
    <w:rsid w:val="00F444FA"/>
    <w:rsid w:val="00F50ACC"/>
    <w:rsid w:val="00F52986"/>
    <w:rsid w:val="00F56C1A"/>
    <w:rsid w:val="00F62857"/>
    <w:rsid w:val="00F646AE"/>
    <w:rsid w:val="00F66DDF"/>
    <w:rsid w:val="00F70F6D"/>
    <w:rsid w:val="00F7500A"/>
    <w:rsid w:val="00F75566"/>
    <w:rsid w:val="00F75D89"/>
    <w:rsid w:val="00F83A8E"/>
    <w:rsid w:val="00F8766B"/>
    <w:rsid w:val="00F911B0"/>
    <w:rsid w:val="00F9193F"/>
    <w:rsid w:val="00F91A37"/>
    <w:rsid w:val="00F922B6"/>
    <w:rsid w:val="00F93AF8"/>
    <w:rsid w:val="00F96F52"/>
    <w:rsid w:val="00F978D5"/>
    <w:rsid w:val="00FA32BA"/>
    <w:rsid w:val="00FA5792"/>
    <w:rsid w:val="00FA5D27"/>
    <w:rsid w:val="00FC16D3"/>
    <w:rsid w:val="00FC3034"/>
    <w:rsid w:val="00FC3202"/>
    <w:rsid w:val="00FC5C95"/>
    <w:rsid w:val="00FC7F3B"/>
    <w:rsid w:val="00FD1CB2"/>
    <w:rsid w:val="00FD29BB"/>
    <w:rsid w:val="00FD31E2"/>
    <w:rsid w:val="00FD3B85"/>
    <w:rsid w:val="00FD5331"/>
    <w:rsid w:val="00FD6B7E"/>
    <w:rsid w:val="00FE1DFD"/>
    <w:rsid w:val="00FE4AE1"/>
    <w:rsid w:val="00FE4D84"/>
    <w:rsid w:val="00FE5087"/>
    <w:rsid w:val="00FF04EA"/>
    <w:rsid w:val="00FF0A53"/>
    <w:rsid w:val="00FF1F4A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8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5508E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paragraph" w:styleId="a5">
    <w:name w:val="Body Text"/>
    <w:basedOn w:val="a"/>
    <w:link w:val="a6"/>
    <w:uiPriority w:val="99"/>
    <w:rsid w:val="0095508E"/>
    <w:pPr>
      <w:spacing w:after="120"/>
    </w:pPr>
    <w:rPr>
      <w:sz w:val="20"/>
      <w:szCs w:val="20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95508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rsid w:val="0095508E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9550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7">
    <w:name w:val="Hyperlink"/>
    <w:uiPriority w:val="99"/>
    <w:unhideWhenUsed/>
    <w:rsid w:val="0095508E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9550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95508E"/>
    <w:rPr>
      <w:rFonts w:ascii="Calibri" w:eastAsia="Times New Roman" w:hAnsi="Calibri" w:cs="Times New Roman"/>
      <w:sz w:val="16"/>
      <w:szCs w:val="16"/>
    </w:rPr>
  </w:style>
  <w:style w:type="paragraph" w:customStyle="1" w:styleId="a8">
    <w:name w:val="основной"/>
    <w:basedOn w:val="a"/>
    <w:rsid w:val="0095508E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adress">
    <w:name w:val="adress"/>
    <w:basedOn w:val="a"/>
    <w:rsid w:val="0095508E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rezul">
    <w:name w:val="rezul"/>
    <w:basedOn w:val="a"/>
    <w:rsid w:val="0095508E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styleId="a9">
    <w:name w:val="No Spacing"/>
    <w:link w:val="aa"/>
    <w:uiPriority w:val="1"/>
    <w:qFormat/>
    <w:rsid w:val="005A70D8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5A70D8"/>
    <w:rPr>
      <w:rFonts w:eastAsia="Times New Roman"/>
      <w:sz w:val="22"/>
      <w:szCs w:val="22"/>
      <w:lang w:val="ru-RU" w:eastAsia="en-US" w:bidi="ar-SA"/>
    </w:rPr>
  </w:style>
  <w:style w:type="paragraph" w:customStyle="1" w:styleId="TextBoldCenter">
    <w:name w:val="TextBoldCenter"/>
    <w:basedOn w:val="a"/>
    <w:rsid w:val="00114D46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7C445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rsid w:val="007C445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C44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F9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F96F5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9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F96F52"/>
    <w:rPr>
      <w:rFonts w:ascii="Calibri" w:eastAsia="Times New Roman" w:hAnsi="Calibri" w:cs="Times New Roman"/>
    </w:rPr>
  </w:style>
  <w:style w:type="paragraph" w:customStyle="1" w:styleId="1">
    <w:name w:val="Без интервала1"/>
    <w:uiPriority w:val="99"/>
    <w:rsid w:val="00A56BEF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E74EED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E74EED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205C2"/>
    <w:rPr>
      <w:rFonts w:ascii="Tahoma" w:eastAsia="Times New Roman" w:hAnsi="Tahoma" w:cs="Tahoma"/>
      <w:sz w:val="16"/>
      <w:szCs w:val="16"/>
    </w:rPr>
  </w:style>
  <w:style w:type="character" w:customStyle="1" w:styleId="af1">
    <w:name w:val="Основной текст_"/>
    <w:link w:val="10"/>
    <w:rsid w:val="00E024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1"/>
    <w:rsid w:val="00E02489"/>
    <w:pPr>
      <w:shd w:val="clear" w:color="auto" w:fill="FFFFFF"/>
      <w:spacing w:before="180" w:after="0" w:line="274" w:lineRule="exact"/>
      <w:jc w:val="both"/>
    </w:pPr>
    <w:rPr>
      <w:rFonts w:ascii="Times New Roman" w:hAnsi="Times New Roman"/>
      <w:sz w:val="23"/>
      <w:szCs w:val="23"/>
    </w:rPr>
  </w:style>
  <w:style w:type="paragraph" w:styleId="21">
    <w:name w:val="Body Text Indent 2"/>
    <w:basedOn w:val="a"/>
    <w:link w:val="22"/>
    <w:uiPriority w:val="99"/>
    <w:semiHidden/>
    <w:unhideWhenUsed/>
    <w:rsid w:val="00783B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783B3A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C519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2">
    <w:name w:val="Table Grid"/>
    <w:basedOn w:val="a1"/>
    <w:uiPriority w:val="59"/>
    <w:rsid w:val="00AC5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semiHidden/>
    <w:unhideWhenUsed/>
    <w:rsid w:val="0061378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61378F"/>
    <w:rPr>
      <w:rFonts w:eastAsia="Times New Roman"/>
      <w:sz w:val="22"/>
      <w:szCs w:val="22"/>
      <w:lang w:eastAsia="en-US"/>
    </w:rPr>
  </w:style>
  <w:style w:type="character" w:customStyle="1" w:styleId="paystatus">
    <w:name w:val="pay_status"/>
    <w:rsid w:val="00A55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8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5508E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paragraph" w:styleId="a5">
    <w:name w:val="Body Text"/>
    <w:basedOn w:val="a"/>
    <w:link w:val="a6"/>
    <w:uiPriority w:val="99"/>
    <w:rsid w:val="0095508E"/>
    <w:pPr>
      <w:spacing w:after="120"/>
    </w:pPr>
    <w:rPr>
      <w:sz w:val="20"/>
      <w:szCs w:val="20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95508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rsid w:val="0095508E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9550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7">
    <w:name w:val="Hyperlink"/>
    <w:uiPriority w:val="99"/>
    <w:unhideWhenUsed/>
    <w:rsid w:val="0095508E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9550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95508E"/>
    <w:rPr>
      <w:rFonts w:ascii="Calibri" w:eastAsia="Times New Roman" w:hAnsi="Calibri" w:cs="Times New Roman"/>
      <w:sz w:val="16"/>
      <w:szCs w:val="16"/>
    </w:rPr>
  </w:style>
  <w:style w:type="paragraph" w:customStyle="1" w:styleId="a8">
    <w:name w:val="основной"/>
    <w:basedOn w:val="a"/>
    <w:rsid w:val="0095508E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adress">
    <w:name w:val="adress"/>
    <w:basedOn w:val="a"/>
    <w:rsid w:val="0095508E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rezul">
    <w:name w:val="rezul"/>
    <w:basedOn w:val="a"/>
    <w:rsid w:val="0095508E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styleId="a9">
    <w:name w:val="No Spacing"/>
    <w:link w:val="aa"/>
    <w:uiPriority w:val="1"/>
    <w:qFormat/>
    <w:rsid w:val="005A70D8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5A70D8"/>
    <w:rPr>
      <w:rFonts w:eastAsia="Times New Roman"/>
      <w:sz w:val="22"/>
      <w:szCs w:val="22"/>
      <w:lang w:val="ru-RU" w:eastAsia="en-US" w:bidi="ar-SA"/>
    </w:rPr>
  </w:style>
  <w:style w:type="paragraph" w:customStyle="1" w:styleId="TextBoldCenter">
    <w:name w:val="TextBoldCenter"/>
    <w:basedOn w:val="a"/>
    <w:rsid w:val="00114D46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7C445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rsid w:val="007C445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C44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F9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F96F5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9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F96F52"/>
    <w:rPr>
      <w:rFonts w:ascii="Calibri" w:eastAsia="Times New Roman" w:hAnsi="Calibri" w:cs="Times New Roman"/>
    </w:rPr>
  </w:style>
  <w:style w:type="paragraph" w:customStyle="1" w:styleId="1">
    <w:name w:val="Без интервала1"/>
    <w:uiPriority w:val="99"/>
    <w:rsid w:val="00A56BEF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E74EED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E74EED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205C2"/>
    <w:rPr>
      <w:rFonts w:ascii="Tahoma" w:eastAsia="Times New Roman" w:hAnsi="Tahoma" w:cs="Tahoma"/>
      <w:sz w:val="16"/>
      <w:szCs w:val="16"/>
    </w:rPr>
  </w:style>
  <w:style w:type="character" w:customStyle="1" w:styleId="af1">
    <w:name w:val="Основной текст_"/>
    <w:link w:val="10"/>
    <w:rsid w:val="00E024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1"/>
    <w:rsid w:val="00E02489"/>
    <w:pPr>
      <w:shd w:val="clear" w:color="auto" w:fill="FFFFFF"/>
      <w:spacing w:before="180" w:after="0" w:line="274" w:lineRule="exact"/>
      <w:jc w:val="both"/>
    </w:pPr>
    <w:rPr>
      <w:rFonts w:ascii="Times New Roman" w:hAnsi="Times New Roman"/>
      <w:sz w:val="23"/>
      <w:szCs w:val="23"/>
    </w:rPr>
  </w:style>
  <w:style w:type="paragraph" w:styleId="21">
    <w:name w:val="Body Text Indent 2"/>
    <w:basedOn w:val="a"/>
    <w:link w:val="22"/>
    <w:uiPriority w:val="99"/>
    <w:semiHidden/>
    <w:unhideWhenUsed/>
    <w:rsid w:val="00783B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783B3A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C519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2">
    <w:name w:val="Table Grid"/>
    <w:basedOn w:val="a1"/>
    <w:uiPriority w:val="59"/>
    <w:rsid w:val="00AC5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semiHidden/>
    <w:unhideWhenUsed/>
    <w:rsid w:val="0061378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61378F"/>
    <w:rPr>
      <w:rFonts w:eastAsia="Times New Roman"/>
      <w:sz w:val="22"/>
      <w:szCs w:val="22"/>
      <w:lang w:eastAsia="en-US"/>
    </w:rPr>
  </w:style>
  <w:style w:type="character" w:customStyle="1" w:styleId="paystatus">
    <w:name w:val="pay_status"/>
    <w:rsid w:val="00A55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6778-233B-46E9-89C7-756CAB63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Links>
    <vt:vector size="60" baseType="variant">
      <vt:variant>
        <vt:i4>7995405</vt:i4>
      </vt:variant>
      <vt:variant>
        <vt:i4>30</vt:i4>
      </vt:variant>
      <vt:variant>
        <vt:i4>0</vt:i4>
      </vt:variant>
      <vt:variant>
        <vt:i4>5</vt:i4>
      </vt:variant>
      <vt:variant>
        <vt:lpwstr>mailto:Safonova.TV@hvorostyanka.ru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4735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2770;fld=134;dst=101017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245278</vt:i4>
      </vt:variant>
      <vt:variant>
        <vt:i4>3</vt:i4>
      </vt:variant>
      <vt:variant>
        <vt:i4>0</vt:i4>
      </vt:variant>
      <vt:variant>
        <vt:i4>5</vt:i4>
      </vt:variant>
      <vt:variant>
        <vt:lpwstr>http://roseltorg.ru/</vt:lpwstr>
      </vt:variant>
      <vt:variant>
        <vt:lpwstr/>
      </vt:variant>
      <vt:variant>
        <vt:i4>4718629</vt:i4>
      </vt:variant>
      <vt:variant>
        <vt:i4>0</vt:i4>
      </vt:variant>
      <vt:variant>
        <vt:i4>0</vt:i4>
      </vt:variant>
      <vt:variant>
        <vt:i4>5</vt:i4>
      </vt:variant>
      <vt:variant>
        <vt:lpwstr>mailto:asp.maslennikovo@hvorostyank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Ольга Викторовна</dc:creator>
  <cp:lastModifiedBy>Владимир Лукин</cp:lastModifiedBy>
  <cp:revision>7</cp:revision>
  <cp:lastPrinted>2021-06-03T07:24:00Z</cp:lastPrinted>
  <dcterms:created xsi:type="dcterms:W3CDTF">2023-08-14T17:14:00Z</dcterms:created>
  <dcterms:modified xsi:type="dcterms:W3CDTF">2023-08-14T17:50:00Z</dcterms:modified>
</cp:coreProperties>
</file>